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91917" w14:textId="34CBAA1A" w:rsidR="00512899" w:rsidRPr="00512899" w:rsidRDefault="00991502" w:rsidP="00512899">
      <w:pPr>
        <w:ind w:firstLine="0"/>
        <w:rPr>
          <w:lang w:val="en-US"/>
        </w:rPr>
      </w:pPr>
      <w:r w:rsidRPr="00512899">
        <w:rPr>
          <w:b/>
          <w:lang w:val="en-US"/>
        </w:rPr>
        <w:t xml:space="preserve">ARTICLE TITLE: </w:t>
      </w:r>
      <w:r w:rsidR="00512899" w:rsidRPr="00512899">
        <w:rPr>
          <w:lang w:val="en-GB"/>
        </w:rPr>
        <w:t>The relationship between parenting and adolescent peer relations: the role of coping</w:t>
      </w:r>
    </w:p>
    <w:p w14:paraId="52F88F5E" w14:textId="33A8217A" w:rsidR="00A831E7" w:rsidRPr="00512899" w:rsidRDefault="00A831E7" w:rsidP="00512899">
      <w:pPr>
        <w:rPr>
          <w:lang w:val="en-US"/>
        </w:rPr>
      </w:pPr>
    </w:p>
    <w:p w14:paraId="46C0C907" w14:textId="7F22BA29" w:rsidR="00036C5C" w:rsidRPr="00817BA1" w:rsidRDefault="00817BA1" w:rsidP="00036C5C">
      <w:pPr>
        <w:autoSpaceDE/>
        <w:autoSpaceDN/>
        <w:adjustRightInd/>
        <w:ind w:right="0" w:firstLine="0"/>
        <w:jc w:val="left"/>
        <w:rPr>
          <w:rFonts w:eastAsiaTheme="minorEastAsia"/>
          <w:vertAlign w:val="superscript"/>
          <w:lang w:eastAsia="ja-JP"/>
        </w:rPr>
      </w:pPr>
      <w:r w:rsidRPr="00817BA1">
        <w:rPr>
          <w:rFonts w:eastAsia="Times New Roman"/>
          <w:lang w:eastAsia="ja-JP"/>
        </w:rPr>
        <w:t>M. Cristina</w:t>
      </w:r>
      <w:r w:rsidR="00036C5C" w:rsidRPr="00817BA1">
        <w:rPr>
          <w:rFonts w:eastAsia="Times New Roman"/>
          <w:lang w:eastAsia="ja-JP"/>
        </w:rPr>
        <w:t xml:space="preserve"> Richaud</w:t>
      </w:r>
      <w:r w:rsidR="00036C5C" w:rsidRPr="00817BA1">
        <w:rPr>
          <w:rFonts w:eastAsia="Times New Roman"/>
          <w:vertAlign w:val="superscript"/>
          <w:lang w:eastAsia="ja-JP"/>
        </w:rPr>
        <w:t>1</w:t>
      </w:r>
      <w:r w:rsidRPr="00817BA1">
        <w:rPr>
          <w:rFonts w:eastAsia="Times New Roman"/>
          <w:lang w:eastAsia="ja-JP"/>
        </w:rPr>
        <w:t>, Anna Llorca</w:t>
      </w:r>
      <w:r w:rsidR="00036C5C" w:rsidRPr="00817BA1">
        <w:rPr>
          <w:rFonts w:eastAsia="Times New Roman"/>
          <w:vertAlign w:val="superscript"/>
          <w:lang w:eastAsia="ja-JP"/>
        </w:rPr>
        <w:t>2</w:t>
      </w:r>
      <w:r w:rsidRPr="00817BA1">
        <w:rPr>
          <w:rFonts w:eastAsia="Times New Roman"/>
          <w:lang w:eastAsia="ja-JP"/>
        </w:rPr>
        <w:t>, Elisabeth Malonda</w:t>
      </w:r>
      <w:r w:rsidR="00471AEB" w:rsidRPr="00817BA1">
        <w:rPr>
          <w:rFonts w:eastAsia="Times New Roman"/>
          <w:vertAlign w:val="superscript"/>
          <w:lang w:eastAsia="ja-JP"/>
        </w:rPr>
        <w:t>2</w:t>
      </w:r>
      <w:r w:rsidR="00036C5C" w:rsidRPr="00817BA1">
        <w:rPr>
          <w:rFonts w:eastAsia="Times New Roman"/>
          <w:vertAlign w:val="superscript"/>
          <w:lang w:eastAsia="ja-JP"/>
        </w:rPr>
        <w:t>*</w:t>
      </w:r>
      <w:r w:rsidRPr="00817BA1">
        <w:rPr>
          <w:rFonts w:eastAsia="Times New Roman"/>
          <w:lang w:eastAsia="ja-JP"/>
        </w:rPr>
        <w:t>, Paula Samper</w:t>
      </w:r>
      <w:r w:rsidR="00036C5C" w:rsidRPr="00817BA1">
        <w:rPr>
          <w:rFonts w:eastAsia="Times New Roman"/>
          <w:vertAlign w:val="superscript"/>
          <w:lang w:eastAsia="ja-JP"/>
        </w:rPr>
        <w:t>2</w:t>
      </w:r>
      <w:r>
        <w:rPr>
          <w:rFonts w:eastAsia="Times New Roman"/>
          <w:lang w:eastAsia="ja-JP"/>
        </w:rPr>
        <w:t>, M.</w:t>
      </w:r>
      <w:r w:rsidRPr="00817BA1">
        <w:rPr>
          <w:rFonts w:eastAsia="Times New Roman"/>
          <w:lang w:eastAsia="ja-JP"/>
        </w:rPr>
        <w:t xml:space="preserve"> Vicenta Mestre</w:t>
      </w:r>
      <w:r w:rsidR="00036C5C" w:rsidRPr="00817BA1">
        <w:rPr>
          <w:rFonts w:eastAsia="Times New Roman"/>
          <w:vertAlign w:val="superscript"/>
          <w:lang w:eastAsia="ja-JP"/>
        </w:rPr>
        <w:t>2</w:t>
      </w:r>
    </w:p>
    <w:p w14:paraId="6CECDAE5" w14:textId="77777777" w:rsidR="00036C5C" w:rsidRPr="00817BA1" w:rsidRDefault="00036C5C" w:rsidP="00036C5C">
      <w:pPr>
        <w:autoSpaceDE/>
        <w:autoSpaceDN/>
        <w:adjustRightInd/>
        <w:ind w:right="0" w:firstLine="0"/>
        <w:jc w:val="left"/>
        <w:rPr>
          <w:rFonts w:eastAsiaTheme="minorEastAsia"/>
          <w:lang w:eastAsia="ja-JP"/>
        </w:rPr>
      </w:pPr>
    </w:p>
    <w:p w14:paraId="31D684F2" w14:textId="77777777" w:rsidR="00163F39" w:rsidRPr="00036C5C" w:rsidRDefault="00163F39" w:rsidP="00163F39">
      <w:pPr>
        <w:autoSpaceDE/>
        <w:autoSpaceDN/>
        <w:adjustRightInd/>
        <w:ind w:right="0" w:firstLine="0"/>
        <w:jc w:val="left"/>
        <w:rPr>
          <w:rFonts w:eastAsiaTheme="minorEastAsia"/>
          <w:lang w:val="en-GB" w:eastAsia="ja-JP"/>
        </w:rPr>
      </w:pPr>
      <w:r>
        <w:rPr>
          <w:rFonts w:eastAsiaTheme="minorEastAsia"/>
          <w:vertAlign w:val="superscript"/>
          <w:lang w:val="en-US" w:eastAsia="ja-JP"/>
        </w:rPr>
        <w:t>1</w:t>
      </w:r>
      <w:r w:rsidRPr="00036C5C">
        <w:rPr>
          <w:rFonts w:eastAsiaTheme="minorEastAsia"/>
          <w:lang w:val="en-GB" w:eastAsia="ja-JP"/>
        </w:rPr>
        <w:t>National Council of Scientific and Technological Research (CONICET), Buenos Aires, Argentina</w:t>
      </w:r>
    </w:p>
    <w:p w14:paraId="093BB707" w14:textId="04024F66" w:rsidR="00036C5C" w:rsidRPr="00036C5C" w:rsidRDefault="00163F39" w:rsidP="00036C5C">
      <w:pPr>
        <w:autoSpaceDE/>
        <w:autoSpaceDN/>
        <w:adjustRightInd/>
        <w:ind w:right="0" w:firstLine="0"/>
        <w:jc w:val="left"/>
        <w:rPr>
          <w:rFonts w:eastAsiaTheme="minorEastAsia"/>
          <w:lang w:val="en-GB" w:eastAsia="ja-JP"/>
        </w:rPr>
      </w:pPr>
      <w:r>
        <w:rPr>
          <w:rFonts w:eastAsiaTheme="minorEastAsia"/>
          <w:vertAlign w:val="superscript"/>
          <w:lang w:val="en-GB" w:eastAsia="ja-JP"/>
        </w:rPr>
        <w:t>2</w:t>
      </w:r>
      <w:r w:rsidR="00036C5C" w:rsidRPr="00036C5C">
        <w:rPr>
          <w:rFonts w:eastAsiaTheme="minorEastAsia"/>
          <w:lang w:val="en-GB" w:eastAsia="ja-JP"/>
        </w:rPr>
        <w:t>Dpt. Basic Psychology. University of Valencia</w:t>
      </w:r>
      <w:r w:rsidR="00A932F8">
        <w:rPr>
          <w:rFonts w:eastAsiaTheme="minorEastAsia"/>
          <w:lang w:val="en-GB" w:eastAsia="ja-JP"/>
        </w:rPr>
        <w:t>, Valencia, Spain</w:t>
      </w:r>
    </w:p>
    <w:p w14:paraId="6D119518" w14:textId="7FBE2BE2" w:rsidR="002D217B" w:rsidRPr="00036C5C" w:rsidRDefault="002D217B" w:rsidP="00512899">
      <w:pPr>
        <w:pStyle w:val="Textonotapie"/>
        <w:rPr>
          <w:sz w:val="24"/>
          <w:szCs w:val="24"/>
          <w:lang w:val="en-GB"/>
        </w:rPr>
      </w:pPr>
    </w:p>
    <w:p w14:paraId="0723C4E4" w14:textId="77777777" w:rsidR="002D217B" w:rsidRPr="00512899" w:rsidRDefault="002D217B" w:rsidP="00512899">
      <w:pPr>
        <w:rPr>
          <w:lang w:val="en-US"/>
        </w:rPr>
      </w:pPr>
    </w:p>
    <w:p w14:paraId="54EEFDEB" w14:textId="77777777" w:rsidR="00987A6E" w:rsidRPr="00512899" w:rsidRDefault="002D217B" w:rsidP="00512899">
      <w:pPr>
        <w:ind w:firstLine="0"/>
        <w:rPr>
          <w:lang w:val="en-US"/>
        </w:rPr>
      </w:pPr>
      <w:r w:rsidRPr="00512899">
        <w:rPr>
          <w:b/>
          <w:lang w:val="en-US"/>
        </w:rPr>
        <w:t>Funding</w:t>
      </w:r>
      <w:r w:rsidRPr="00512899">
        <w:rPr>
          <w:lang w:val="en-US"/>
        </w:rPr>
        <w:t xml:space="preserve">: </w:t>
      </w:r>
      <w:r w:rsidR="00987A6E" w:rsidRPr="00512899">
        <w:rPr>
          <w:lang w:val="en-US"/>
        </w:rPr>
        <w:t>Funding was provided by R&amp;D Projects for Research Teams of Excellence, PROMETEO Program (reference: GVPROMETEUII2015-003), Department of Education of the Region of Valencia; by R&amp;D Projects of the Ministry for Science and Technology (reference: PSI2016-78242-R-AEI/FEDER, UE); and by AICO R&amp;D Projects for Research Teams (reference: AICO/2016/090).</w:t>
      </w:r>
    </w:p>
    <w:p w14:paraId="02450412" w14:textId="22C4048B" w:rsidR="002D217B" w:rsidRPr="00512899" w:rsidRDefault="002D217B" w:rsidP="00512899">
      <w:pPr>
        <w:rPr>
          <w:lang w:val="en-US" w:eastAsia="es-ES"/>
        </w:rPr>
      </w:pPr>
    </w:p>
    <w:p w14:paraId="2CB9E495" w14:textId="77777777" w:rsidR="002D217B" w:rsidRPr="00512899" w:rsidRDefault="002D217B" w:rsidP="00512899">
      <w:pPr>
        <w:rPr>
          <w:lang w:val="en-US"/>
        </w:rPr>
      </w:pPr>
    </w:p>
    <w:p w14:paraId="7282EAE4" w14:textId="71706556" w:rsidR="002D217B" w:rsidRPr="00512899" w:rsidRDefault="002D217B" w:rsidP="00512899">
      <w:pPr>
        <w:pStyle w:val="Textonotapie"/>
        <w:ind w:firstLine="0"/>
        <w:rPr>
          <w:sz w:val="24"/>
          <w:szCs w:val="24"/>
          <w:lang w:val="en-US"/>
        </w:rPr>
      </w:pPr>
      <w:r w:rsidRPr="00512899">
        <w:rPr>
          <w:b/>
          <w:sz w:val="24"/>
          <w:szCs w:val="24"/>
          <w:lang w:val="en-US"/>
        </w:rPr>
        <w:t>Correspond</w:t>
      </w:r>
      <w:r w:rsidR="00471AEB">
        <w:rPr>
          <w:b/>
          <w:sz w:val="24"/>
          <w:szCs w:val="24"/>
          <w:lang w:val="en-US"/>
        </w:rPr>
        <w:t>ing</w:t>
      </w:r>
      <w:r w:rsidRPr="00512899">
        <w:rPr>
          <w:b/>
          <w:sz w:val="24"/>
          <w:szCs w:val="24"/>
          <w:lang w:val="en-US"/>
        </w:rPr>
        <w:t xml:space="preserve"> </w:t>
      </w:r>
      <w:r w:rsidR="003E1202">
        <w:rPr>
          <w:b/>
          <w:sz w:val="24"/>
          <w:szCs w:val="24"/>
          <w:lang w:val="en-US"/>
        </w:rPr>
        <w:t>author</w:t>
      </w:r>
      <w:r w:rsidRPr="00512899">
        <w:rPr>
          <w:b/>
          <w:sz w:val="24"/>
          <w:szCs w:val="24"/>
          <w:lang w:val="en-US"/>
        </w:rPr>
        <w:t>:</w:t>
      </w:r>
      <w:r w:rsidRPr="00512899">
        <w:rPr>
          <w:sz w:val="24"/>
          <w:szCs w:val="24"/>
          <w:lang w:val="en-US"/>
        </w:rPr>
        <w:t xml:space="preserve"> </w:t>
      </w:r>
      <w:r w:rsidR="005D2110" w:rsidRPr="00512899">
        <w:rPr>
          <w:sz w:val="24"/>
          <w:szCs w:val="24"/>
          <w:lang w:val="en-US"/>
        </w:rPr>
        <w:t xml:space="preserve">Elisabeth </w:t>
      </w:r>
      <w:proofErr w:type="spellStart"/>
      <w:r w:rsidR="005D2110" w:rsidRPr="00512899">
        <w:rPr>
          <w:sz w:val="24"/>
          <w:szCs w:val="24"/>
          <w:lang w:val="en-US"/>
        </w:rPr>
        <w:t>Malonda</w:t>
      </w:r>
      <w:proofErr w:type="spellEnd"/>
      <w:r w:rsidRPr="00512899">
        <w:rPr>
          <w:sz w:val="24"/>
          <w:szCs w:val="24"/>
          <w:lang w:val="en-US"/>
        </w:rPr>
        <w:t xml:space="preserve">. Faculty of Psychology. </w:t>
      </w:r>
      <w:r w:rsidR="00AA78BE" w:rsidRPr="00512899">
        <w:rPr>
          <w:sz w:val="24"/>
          <w:szCs w:val="24"/>
          <w:lang w:val="en-US"/>
        </w:rPr>
        <w:t>Department</w:t>
      </w:r>
      <w:r w:rsidRPr="00512899">
        <w:rPr>
          <w:sz w:val="24"/>
          <w:szCs w:val="24"/>
          <w:lang w:val="en-US"/>
        </w:rPr>
        <w:t xml:space="preserve"> of Basic Psychology</w:t>
      </w:r>
      <w:r w:rsidR="007D31B7" w:rsidRPr="00512899">
        <w:rPr>
          <w:sz w:val="24"/>
          <w:szCs w:val="24"/>
          <w:lang w:val="en-US"/>
        </w:rPr>
        <w:t xml:space="preserve">, </w:t>
      </w:r>
      <w:proofErr w:type="spellStart"/>
      <w:r w:rsidRPr="00512899">
        <w:rPr>
          <w:sz w:val="24"/>
          <w:szCs w:val="24"/>
          <w:lang w:val="en-US"/>
        </w:rPr>
        <w:t>Avda</w:t>
      </w:r>
      <w:proofErr w:type="spellEnd"/>
      <w:r w:rsidRPr="00512899">
        <w:rPr>
          <w:sz w:val="24"/>
          <w:szCs w:val="24"/>
          <w:lang w:val="en-US"/>
        </w:rPr>
        <w:t xml:space="preserve">. </w:t>
      </w:r>
      <w:proofErr w:type="spellStart"/>
      <w:r w:rsidRPr="00512899">
        <w:rPr>
          <w:sz w:val="24"/>
          <w:szCs w:val="24"/>
          <w:lang w:val="en-US"/>
        </w:rPr>
        <w:t>Blasco</w:t>
      </w:r>
      <w:proofErr w:type="spellEnd"/>
      <w:r w:rsidRPr="00512899">
        <w:rPr>
          <w:sz w:val="24"/>
          <w:szCs w:val="24"/>
          <w:lang w:val="en-US"/>
        </w:rPr>
        <w:t xml:space="preserve"> Ibáñez</w:t>
      </w:r>
      <w:r w:rsidR="00E44D91" w:rsidRPr="00512899">
        <w:rPr>
          <w:sz w:val="24"/>
          <w:szCs w:val="24"/>
          <w:lang w:val="en-US"/>
        </w:rPr>
        <w:t>,</w:t>
      </w:r>
      <w:r w:rsidRPr="00512899">
        <w:rPr>
          <w:sz w:val="24"/>
          <w:szCs w:val="24"/>
          <w:lang w:val="en-US"/>
        </w:rPr>
        <w:t xml:space="preserve"> 21</w:t>
      </w:r>
      <w:r w:rsidR="007D31B7" w:rsidRPr="00512899">
        <w:rPr>
          <w:sz w:val="24"/>
          <w:szCs w:val="24"/>
          <w:lang w:val="en-US"/>
        </w:rPr>
        <w:t xml:space="preserve">, </w:t>
      </w:r>
      <w:r w:rsidRPr="00512899">
        <w:rPr>
          <w:sz w:val="24"/>
          <w:szCs w:val="24"/>
          <w:lang w:val="en-US"/>
        </w:rPr>
        <w:t>46010</w:t>
      </w:r>
      <w:r w:rsidR="007D31B7" w:rsidRPr="00512899">
        <w:rPr>
          <w:sz w:val="24"/>
          <w:szCs w:val="24"/>
          <w:lang w:val="en-US"/>
        </w:rPr>
        <w:t>,</w:t>
      </w:r>
      <w:r w:rsidRPr="00512899">
        <w:rPr>
          <w:sz w:val="24"/>
          <w:szCs w:val="24"/>
          <w:lang w:val="en-US"/>
        </w:rPr>
        <w:t xml:space="preserve"> Valencia</w:t>
      </w:r>
      <w:r w:rsidR="007D31B7" w:rsidRPr="00512899">
        <w:rPr>
          <w:sz w:val="24"/>
          <w:szCs w:val="24"/>
          <w:lang w:val="en-US"/>
        </w:rPr>
        <w:t xml:space="preserve">, </w:t>
      </w:r>
      <w:r w:rsidRPr="00512899">
        <w:rPr>
          <w:sz w:val="24"/>
          <w:szCs w:val="24"/>
          <w:lang w:val="en-US"/>
        </w:rPr>
        <w:t xml:space="preserve">Spain. E-mail: </w:t>
      </w:r>
      <w:hyperlink r:id="rId8" w:history="1">
        <w:r w:rsidR="005D2110" w:rsidRPr="00512899">
          <w:rPr>
            <w:rStyle w:val="Hipervnculo"/>
            <w:sz w:val="24"/>
            <w:szCs w:val="24"/>
            <w:lang w:val="en-US"/>
          </w:rPr>
          <w:t>elisabeth.malonda@uv.es</w:t>
        </w:r>
      </w:hyperlink>
    </w:p>
    <w:p w14:paraId="237A179A" w14:textId="77777777" w:rsidR="002D217B" w:rsidRPr="00512899" w:rsidRDefault="002D217B" w:rsidP="00512899">
      <w:pPr>
        <w:rPr>
          <w:lang w:val="en-US"/>
        </w:rPr>
      </w:pPr>
      <w:r w:rsidRPr="00512899">
        <w:rPr>
          <w:lang w:val="en-US"/>
        </w:rPr>
        <w:t xml:space="preserve"> </w:t>
      </w:r>
      <w:bookmarkStart w:id="0" w:name="_GoBack"/>
      <w:bookmarkEnd w:id="0"/>
    </w:p>
    <w:p w14:paraId="65B93769" w14:textId="4D02D6C0" w:rsidR="00D966CB" w:rsidRDefault="00D966CB" w:rsidP="00512899">
      <w:pPr>
        <w:rPr>
          <w:lang w:val="en-US"/>
        </w:rPr>
      </w:pPr>
    </w:p>
    <w:p w14:paraId="00F571F9" w14:textId="63221859" w:rsidR="00D966CB" w:rsidRDefault="00D966CB" w:rsidP="00D966CB">
      <w:pPr>
        <w:rPr>
          <w:lang w:val="en-US"/>
        </w:rPr>
      </w:pPr>
    </w:p>
    <w:p w14:paraId="2E0D05B2" w14:textId="15164CE5" w:rsidR="002D217B" w:rsidRPr="00D966CB" w:rsidRDefault="002D217B" w:rsidP="00D966CB">
      <w:pPr>
        <w:tabs>
          <w:tab w:val="left" w:pos="4005"/>
        </w:tabs>
        <w:rPr>
          <w:lang w:val="en-US"/>
        </w:rPr>
      </w:pPr>
    </w:p>
    <w:sectPr w:rsidR="002D217B" w:rsidRPr="00D966CB" w:rsidSect="007F5AF1">
      <w:headerReference w:type="even" r:id="rId9"/>
      <w:headerReference w:type="default" r:id="rId10"/>
      <w:footerReference w:type="even" r:id="rId11"/>
      <w:footerReference w:type="first" r:id="rId12"/>
      <w:pgSz w:w="11900" w:h="16840"/>
      <w:pgMar w:top="1440" w:right="1440" w:bottom="1440" w:left="144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EC42C" w14:textId="77777777" w:rsidR="00401EFE" w:rsidRDefault="00401EFE" w:rsidP="00512899">
      <w:r>
        <w:separator/>
      </w:r>
    </w:p>
    <w:p w14:paraId="3E48A73F" w14:textId="77777777" w:rsidR="00401EFE" w:rsidRDefault="00401EFE" w:rsidP="00512899"/>
    <w:p w14:paraId="0444FEDF" w14:textId="77777777" w:rsidR="00401EFE" w:rsidRDefault="00401EFE" w:rsidP="00512899"/>
    <w:p w14:paraId="65F26276" w14:textId="77777777" w:rsidR="00401EFE" w:rsidRDefault="00401EFE" w:rsidP="00512899"/>
    <w:p w14:paraId="1EB84493" w14:textId="77777777" w:rsidR="00401EFE" w:rsidRDefault="00401EFE" w:rsidP="00512899"/>
    <w:p w14:paraId="1E2B90F9" w14:textId="77777777" w:rsidR="00401EFE" w:rsidRDefault="00401EFE" w:rsidP="00512899"/>
    <w:p w14:paraId="08656492" w14:textId="77777777" w:rsidR="00401EFE" w:rsidRDefault="00401EFE" w:rsidP="00512899"/>
    <w:p w14:paraId="34CFECC9" w14:textId="77777777" w:rsidR="00401EFE" w:rsidRDefault="00401EFE" w:rsidP="00512899"/>
    <w:p w14:paraId="27BBBA41" w14:textId="77777777" w:rsidR="00401EFE" w:rsidRDefault="00401EFE" w:rsidP="00512899"/>
    <w:p w14:paraId="67E52448" w14:textId="77777777" w:rsidR="00401EFE" w:rsidRDefault="00401EFE" w:rsidP="00512899"/>
    <w:p w14:paraId="5CADC1BC" w14:textId="77777777" w:rsidR="00401EFE" w:rsidRDefault="00401EFE" w:rsidP="00512899"/>
    <w:p w14:paraId="10EE3280" w14:textId="77777777" w:rsidR="00401EFE" w:rsidRDefault="00401EFE" w:rsidP="00512899"/>
    <w:p w14:paraId="1D140CE1" w14:textId="77777777" w:rsidR="00401EFE" w:rsidRDefault="00401EFE" w:rsidP="00512899"/>
    <w:p w14:paraId="253EC5F1" w14:textId="77777777" w:rsidR="00401EFE" w:rsidRDefault="00401EFE" w:rsidP="00512899"/>
    <w:p w14:paraId="743C7CD9" w14:textId="77777777" w:rsidR="00401EFE" w:rsidRDefault="00401EFE" w:rsidP="00512899"/>
    <w:p w14:paraId="4F8E89EA" w14:textId="77777777" w:rsidR="00401EFE" w:rsidRDefault="00401EFE" w:rsidP="00512899"/>
    <w:p w14:paraId="2A4DC43B" w14:textId="77777777" w:rsidR="00401EFE" w:rsidRDefault="00401EFE" w:rsidP="00512899"/>
    <w:p w14:paraId="046DC655" w14:textId="77777777" w:rsidR="00401EFE" w:rsidRDefault="00401EFE" w:rsidP="00512899"/>
    <w:p w14:paraId="025E5584" w14:textId="77777777" w:rsidR="00401EFE" w:rsidRDefault="00401EFE" w:rsidP="00512899"/>
    <w:p w14:paraId="780369FD" w14:textId="77777777" w:rsidR="00401EFE" w:rsidRDefault="00401EFE" w:rsidP="00512899"/>
    <w:p w14:paraId="3606023A" w14:textId="77777777" w:rsidR="00401EFE" w:rsidRDefault="00401EFE" w:rsidP="00512899"/>
    <w:p w14:paraId="1F904A75" w14:textId="77777777" w:rsidR="00401EFE" w:rsidRDefault="00401EFE" w:rsidP="00512899"/>
    <w:p w14:paraId="7D8526BE" w14:textId="77777777" w:rsidR="00401EFE" w:rsidRDefault="00401EFE" w:rsidP="00512899"/>
    <w:p w14:paraId="782C48B9" w14:textId="77777777" w:rsidR="00401EFE" w:rsidRDefault="00401EFE" w:rsidP="00512899"/>
    <w:p w14:paraId="55EECB3B" w14:textId="77777777" w:rsidR="00401EFE" w:rsidRDefault="00401EFE" w:rsidP="00512899"/>
    <w:p w14:paraId="44F7712C" w14:textId="77777777" w:rsidR="00401EFE" w:rsidRDefault="00401EFE" w:rsidP="00512899"/>
    <w:p w14:paraId="63BD7D8C" w14:textId="77777777" w:rsidR="00401EFE" w:rsidRDefault="00401EFE" w:rsidP="00512899"/>
    <w:p w14:paraId="77865885" w14:textId="77777777" w:rsidR="00401EFE" w:rsidRDefault="00401EFE" w:rsidP="00512899"/>
    <w:p w14:paraId="77FEDF66" w14:textId="77777777" w:rsidR="00401EFE" w:rsidRDefault="00401EFE" w:rsidP="00512899"/>
    <w:p w14:paraId="07CD3A47" w14:textId="77777777" w:rsidR="00401EFE" w:rsidRDefault="00401EFE" w:rsidP="00512899"/>
    <w:p w14:paraId="674170C2" w14:textId="77777777" w:rsidR="00401EFE" w:rsidRDefault="00401EFE" w:rsidP="00512899"/>
    <w:p w14:paraId="548FC0CE" w14:textId="77777777" w:rsidR="00401EFE" w:rsidRDefault="00401EFE" w:rsidP="00512899"/>
    <w:p w14:paraId="29E4821E" w14:textId="77777777" w:rsidR="00401EFE" w:rsidRDefault="00401EFE" w:rsidP="00512899"/>
    <w:p w14:paraId="3E60863A" w14:textId="77777777" w:rsidR="00401EFE" w:rsidRDefault="00401EFE" w:rsidP="00512899"/>
    <w:p w14:paraId="180A23EF" w14:textId="77777777" w:rsidR="00401EFE" w:rsidRDefault="00401EFE" w:rsidP="00512899"/>
    <w:p w14:paraId="58113887" w14:textId="77777777" w:rsidR="00401EFE" w:rsidRDefault="00401EFE" w:rsidP="00512899"/>
    <w:p w14:paraId="27B26F6E" w14:textId="77777777" w:rsidR="00401EFE" w:rsidRDefault="00401EFE" w:rsidP="00512899"/>
    <w:p w14:paraId="0369A761" w14:textId="77777777" w:rsidR="00401EFE" w:rsidRDefault="00401EFE" w:rsidP="00512899"/>
    <w:p w14:paraId="0746F49B" w14:textId="77777777" w:rsidR="00401EFE" w:rsidRDefault="00401EFE" w:rsidP="00512899"/>
    <w:p w14:paraId="482292E8" w14:textId="77777777" w:rsidR="00401EFE" w:rsidRDefault="00401EFE" w:rsidP="00512899"/>
    <w:p w14:paraId="716ABBC0" w14:textId="77777777" w:rsidR="00401EFE" w:rsidRDefault="00401EFE" w:rsidP="00512899"/>
    <w:p w14:paraId="26B19D0D" w14:textId="77777777" w:rsidR="00401EFE" w:rsidRDefault="00401EFE" w:rsidP="00512899"/>
    <w:p w14:paraId="06E2CF92" w14:textId="77777777" w:rsidR="00401EFE" w:rsidRDefault="00401EFE" w:rsidP="00512899"/>
    <w:p w14:paraId="4641D155" w14:textId="77777777" w:rsidR="00401EFE" w:rsidRDefault="00401EFE" w:rsidP="00512899"/>
    <w:p w14:paraId="660873AE" w14:textId="77777777" w:rsidR="00401EFE" w:rsidRDefault="00401EFE" w:rsidP="00512899"/>
    <w:p w14:paraId="6D4AD730" w14:textId="77777777" w:rsidR="00401EFE" w:rsidRDefault="00401EFE" w:rsidP="00512899"/>
    <w:p w14:paraId="6B2E4BBD" w14:textId="77777777" w:rsidR="00401EFE" w:rsidRDefault="00401EFE" w:rsidP="00512899"/>
    <w:p w14:paraId="6A1C82E0" w14:textId="77777777" w:rsidR="00401EFE" w:rsidRDefault="00401EFE" w:rsidP="00512899"/>
    <w:p w14:paraId="62D5B6E5" w14:textId="77777777" w:rsidR="00401EFE" w:rsidRDefault="00401EFE" w:rsidP="00512899"/>
    <w:p w14:paraId="3BD66222" w14:textId="77777777" w:rsidR="00401EFE" w:rsidRDefault="00401EFE" w:rsidP="00512899"/>
    <w:p w14:paraId="2A7F7E41" w14:textId="77777777" w:rsidR="00401EFE" w:rsidRDefault="00401EFE" w:rsidP="00512899"/>
    <w:p w14:paraId="781B5D86" w14:textId="77777777" w:rsidR="00401EFE" w:rsidRDefault="00401EFE" w:rsidP="00512899"/>
    <w:p w14:paraId="4CDFDCAF" w14:textId="77777777" w:rsidR="00401EFE" w:rsidRDefault="00401EFE" w:rsidP="00512899"/>
    <w:p w14:paraId="4321FAEB" w14:textId="77777777" w:rsidR="00401EFE" w:rsidRDefault="00401EFE" w:rsidP="00512899"/>
    <w:p w14:paraId="09A3DEF1" w14:textId="77777777" w:rsidR="00401EFE" w:rsidRDefault="00401EFE" w:rsidP="00512899"/>
    <w:p w14:paraId="6EAC87A8" w14:textId="77777777" w:rsidR="00401EFE" w:rsidRDefault="00401EFE" w:rsidP="00512899"/>
    <w:p w14:paraId="6BDD3C81" w14:textId="77777777" w:rsidR="00401EFE" w:rsidRDefault="00401EFE" w:rsidP="00512899"/>
    <w:p w14:paraId="21670019" w14:textId="77777777" w:rsidR="00401EFE" w:rsidRDefault="00401EFE" w:rsidP="00512899"/>
    <w:p w14:paraId="077B93D4" w14:textId="77777777" w:rsidR="00401EFE" w:rsidRDefault="00401EFE" w:rsidP="00512899"/>
    <w:p w14:paraId="2AE2F034" w14:textId="77777777" w:rsidR="00401EFE" w:rsidRDefault="00401EFE" w:rsidP="00512899"/>
    <w:p w14:paraId="5F25B99B" w14:textId="77777777" w:rsidR="00401EFE" w:rsidRDefault="00401EFE" w:rsidP="00512899"/>
    <w:p w14:paraId="454E4A6C" w14:textId="77777777" w:rsidR="00401EFE" w:rsidRDefault="00401EFE" w:rsidP="00512899"/>
    <w:p w14:paraId="6789E647" w14:textId="77777777" w:rsidR="00401EFE" w:rsidRDefault="00401EFE" w:rsidP="00512899"/>
    <w:p w14:paraId="305411DA" w14:textId="77777777" w:rsidR="00401EFE" w:rsidRDefault="00401EFE" w:rsidP="00512899"/>
    <w:p w14:paraId="243DACCB" w14:textId="77777777" w:rsidR="00401EFE" w:rsidRDefault="00401EFE" w:rsidP="00512899"/>
    <w:p w14:paraId="6D1A9DFE" w14:textId="77777777" w:rsidR="00401EFE" w:rsidRDefault="00401EFE" w:rsidP="00512899"/>
    <w:p w14:paraId="312C0698" w14:textId="77777777" w:rsidR="00401EFE" w:rsidRDefault="00401EFE" w:rsidP="00512899"/>
    <w:p w14:paraId="0105CFA9" w14:textId="77777777" w:rsidR="00401EFE" w:rsidRDefault="00401EFE" w:rsidP="00512899"/>
    <w:p w14:paraId="56FC4316" w14:textId="77777777" w:rsidR="00401EFE" w:rsidRDefault="00401EFE" w:rsidP="00512899"/>
    <w:p w14:paraId="26A681C8" w14:textId="77777777" w:rsidR="00401EFE" w:rsidRDefault="00401EFE" w:rsidP="00512899"/>
    <w:p w14:paraId="5CCD8BFA" w14:textId="77777777" w:rsidR="00401EFE" w:rsidRDefault="00401EFE" w:rsidP="00512899"/>
    <w:p w14:paraId="547FEA1C" w14:textId="77777777" w:rsidR="00401EFE" w:rsidRDefault="00401EFE" w:rsidP="00512899"/>
    <w:p w14:paraId="4A450A6A" w14:textId="77777777" w:rsidR="00401EFE" w:rsidRDefault="00401EFE" w:rsidP="00512899"/>
    <w:p w14:paraId="55AD60F8" w14:textId="77777777" w:rsidR="00401EFE" w:rsidRDefault="00401EFE" w:rsidP="00512899"/>
    <w:p w14:paraId="776DE979" w14:textId="77777777" w:rsidR="00401EFE" w:rsidRDefault="00401EFE" w:rsidP="00512899"/>
    <w:p w14:paraId="4EA2CFED" w14:textId="77777777" w:rsidR="00401EFE" w:rsidRDefault="00401EFE" w:rsidP="00512899"/>
    <w:p w14:paraId="570F926F" w14:textId="77777777" w:rsidR="00401EFE" w:rsidRDefault="00401EFE" w:rsidP="00512899"/>
    <w:p w14:paraId="0B719647" w14:textId="77777777" w:rsidR="00401EFE" w:rsidRDefault="00401EFE" w:rsidP="00512899"/>
    <w:p w14:paraId="1F9ECF20" w14:textId="77777777" w:rsidR="00401EFE" w:rsidRDefault="00401EFE" w:rsidP="00512899"/>
    <w:p w14:paraId="2A7CD458" w14:textId="77777777" w:rsidR="00401EFE" w:rsidRDefault="00401EFE" w:rsidP="00512899"/>
    <w:p w14:paraId="11EB0605" w14:textId="77777777" w:rsidR="00401EFE" w:rsidRDefault="00401EFE" w:rsidP="00512899"/>
    <w:p w14:paraId="00529D53" w14:textId="77777777" w:rsidR="00401EFE" w:rsidRDefault="00401EFE" w:rsidP="00512899"/>
    <w:p w14:paraId="7C6A32C5" w14:textId="77777777" w:rsidR="00401EFE" w:rsidRDefault="00401EFE" w:rsidP="00512899"/>
    <w:p w14:paraId="112AA38F" w14:textId="77777777" w:rsidR="00401EFE" w:rsidRDefault="00401EFE" w:rsidP="00512899"/>
    <w:p w14:paraId="2BD16DB5" w14:textId="77777777" w:rsidR="00401EFE" w:rsidRDefault="00401EFE" w:rsidP="00512899"/>
    <w:p w14:paraId="1C6A7A8B" w14:textId="77777777" w:rsidR="00401EFE" w:rsidRDefault="00401EFE" w:rsidP="00512899"/>
    <w:p w14:paraId="3BEBEC68" w14:textId="77777777" w:rsidR="00401EFE" w:rsidRDefault="00401EFE" w:rsidP="00512899"/>
    <w:p w14:paraId="64D91750" w14:textId="77777777" w:rsidR="00401EFE" w:rsidRDefault="00401EFE" w:rsidP="00512899"/>
    <w:p w14:paraId="7760477A" w14:textId="77777777" w:rsidR="00401EFE" w:rsidRDefault="00401EFE" w:rsidP="00512899"/>
    <w:p w14:paraId="43A31758" w14:textId="77777777" w:rsidR="00401EFE" w:rsidRDefault="00401EFE" w:rsidP="00512899"/>
    <w:p w14:paraId="62C366E7" w14:textId="77777777" w:rsidR="00401EFE" w:rsidRDefault="00401EFE" w:rsidP="00512899"/>
    <w:p w14:paraId="7D4FA73F" w14:textId="77777777" w:rsidR="00401EFE" w:rsidRDefault="00401EFE" w:rsidP="00512899"/>
    <w:p w14:paraId="73D01B56" w14:textId="77777777" w:rsidR="00401EFE" w:rsidRDefault="00401EFE" w:rsidP="00512899"/>
    <w:p w14:paraId="11B5B166" w14:textId="77777777" w:rsidR="00401EFE" w:rsidRDefault="00401EFE" w:rsidP="00512899"/>
    <w:p w14:paraId="026352FA" w14:textId="77777777" w:rsidR="00401EFE" w:rsidRDefault="00401EFE" w:rsidP="00512899"/>
    <w:p w14:paraId="3772E7C9" w14:textId="77777777" w:rsidR="00401EFE" w:rsidRDefault="00401EFE" w:rsidP="00512899"/>
  </w:endnote>
  <w:endnote w:type="continuationSeparator" w:id="0">
    <w:p w14:paraId="0E377BD0" w14:textId="77777777" w:rsidR="00401EFE" w:rsidRDefault="00401EFE" w:rsidP="00512899">
      <w:r>
        <w:continuationSeparator/>
      </w:r>
    </w:p>
    <w:p w14:paraId="01958786" w14:textId="77777777" w:rsidR="00401EFE" w:rsidRDefault="00401EFE" w:rsidP="00512899"/>
    <w:p w14:paraId="607CD28E" w14:textId="77777777" w:rsidR="00401EFE" w:rsidRDefault="00401EFE" w:rsidP="00512899"/>
    <w:p w14:paraId="2FA6783D" w14:textId="77777777" w:rsidR="00401EFE" w:rsidRDefault="00401EFE" w:rsidP="00512899"/>
    <w:p w14:paraId="205F9B9F" w14:textId="77777777" w:rsidR="00401EFE" w:rsidRDefault="00401EFE" w:rsidP="00512899"/>
    <w:p w14:paraId="0EE1E5FA" w14:textId="77777777" w:rsidR="00401EFE" w:rsidRDefault="00401EFE" w:rsidP="00512899"/>
    <w:p w14:paraId="0B4058AD" w14:textId="77777777" w:rsidR="00401EFE" w:rsidRDefault="00401EFE" w:rsidP="00512899"/>
    <w:p w14:paraId="3E96A8CF" w14:textId="77777777" w:rsidR="00401EFE" w:rsidRDefault="00401EFE" w:rsidP="00512899"/>
    <w:p w14:paraId="34D6DD60" w14:textId="77777777" w:rsidR="00401EFE" w:rsidRDefault="00401EFE" w:rsidP="00512899"/>
    <w:p w14:paraId="31F76CFD" w14:textId="77777777" w:rsidR="00401EFE" w:rsidRDefault="00401EFE" w:rsidP="00512899"/>
    <w:p w14:paraId="7C1CF9D4" w14:textId="77777777" w:rsidR="00401EFE" w:rsidRDefault="00401EFE" w:rsidP="00512899"/>
    <w:p w14:paraId="7EA924A3" w14:textId="77777777" w:rsidR="00401EFE" w:rsidRDefault="00401EFE" w:rsidP="00512899"/>
    <w:p w14:paraId="39EF6D56" w14:textId="77777777" w:rsidR="00401EFE" w:rsidRDefault="00401EFE" w:rsidP="00512899"/>
    <w:p w14:paraId="31425A47" w14:textId="77777777" w:rsidR="00401EFE" w:rsidRDefault="00401EFE" w:rsidP="00512899"/>
    <w:p w14:paraId="598E2E0F" w14:textId="77777777" w:rsidR="00401EFE" w:rsidRDefault="00401EFE" w:rsidP="00512899"/>
    <w:p w14:paraId="3E89CE3D" w14:textId="77777777" w:rsidR="00401EFE" w:rsidRDefault="00401EFE" w:rsidP="00512899"/>
    <w:p w14:paraId="47B9DD5D" w14:textId="77777777" w:rsidR="00401EFE" w:rsidRDefault="00401EFE" w:rsidP="00512899"/>
    <w:p w14:paraId="406E2582" w14:textId="77777777" w:rsidR="00401EFE" w:rsidRDefault="00401EFE" w:rsidP="00512899"/>
    <w:p w14:paraId="5CA1B535" w14:textId="77777777" w:rsidR="00401EFE" w:rsidRDefault="00401EFE" w:rsidP="00512899"/>
    <w:p w14:paraId="42B188F2" w14:textId="77777777" w:rsidR="00401EFE" w:rsidRDefault="00401EFE" w:rsidP="00512899"/>
    <w:p w14:paraId="2FDF8BD3" w14:textId="77777777" w:rsidR="00401EFE" w:rsidRDefault="00401EFE" w:rsidP="00512899"/>
    <w:p w14:paraId="2E03E450" w14:textId="77777777" w:rsidR="00401EFE" w:rsidRDefault="00401EFE" w:rsidP="00512899"/>
    <w:p w14:paraId="665A8F8D" w14:textId="77777777" w:rsidR="00401EFE" w:rsidRDefault="00401EFE" w:rsidP="00512899"/>
    <w:p w14:paraId="3B4200CB" w14:textId="77777777" w:rsidR="00401EFE" w:rsidRDefault="00401EFE" w:rsidP="00512899"/>
    <w:p w14:paraId="6E254D26" w14:textId="77777777" w:rsidR="00401EFE" w:rsidRDefault="00401EFE" w:rsidP="00512899"/>
    <w:p w14:paraId="280DB01B" w14:textId="77777777" w:rsidR="00401EFE" w:rsidRDefault="00401EFE" w:rsidP="00512899"/>
    <w:p w14:paraId="3029B4AE" w14:textId="77777777" w:rsidR="00401EFE" w:rsidRDefault="00401EFE" w:rsidP="00512899"/>
    <w:p w14:paraId="4B054BE1" w14:textId="77777777" w:rsidR="00401EFE" w:rsidRDefault="00401EFE" w:rsidP="00512899"/>
    <w:p w14:paraId="253CDA52" w14:textId="77777777" w:rsidR="00401EFE" w:rsidRDefault="00401EFE" w:rsidP="00512899"/>
    <w:p w14:paraId="2A903EA0" w14:textId="77777777" w:rsidR="00401EFE" w:rsidRDefault="00401EFE" w:rsidP="00512899"/>
    <w:p w14:paraId="7ABF5ADC" w14:textId="77777777" w:rsidR="00401EFE" w:rsidRDefault="00401EFE" w:rsidP="00512899"/>
    <w:p w14:paraId="1A0DA8DA" w14:textId="77777777" w:rsidR="00401EFE" w:rsidRDefault="00401EFE" w:rsidP="00512899"/>
    <w:p w14:paraId="191381A6" w14:textId="77777777" w:rsidR="00401EFE" w:rsidRDefault="00401EFE" w:rsidP="00512899"/>
    <w:p w14:paraId="1C61779A" w14:textId="77777777" w:rsidR="00401EFE" w:rsidRDefault="00401EFE" w:rsidP="00512899"/>
    <w:p w14:paraId="62360E8F" w14:textId="77777777" w:rsidR="00401EFE" w:rsidRDefault="00401EFE" w:rsidP="00512899"/>
    <w:p w14:paraId="4ED965F4" w14:textId="77777777" w:rsidR="00401EFE" w:rsidRDefault="00401EFE" w:rsidP="00512899"/>
    <w:p w14:paraId="052931F6" w14:textId="77777777" w:rsidR="00401EFE" w:rsidRDefault="00401EFE" w:rsidP="00512899"/>
    <w:p w14:paraId="186E688F" w14:textId="77777777" w:rsidR="00401EFE" w:rsidRDefault="00401EFE" w:rsidP="00512899"/>
    <w:p w14:paraId="5EAE06A5" w14:textId="77777777" w:rsidR="00401EFE" w:rsidRDefault="00401EFE" w:rsidP="00512899"/>
    <w:p w14:paraId="5541D9D5" w14:textId="77777777" w:rsidR="00401EFE" w:rsidRDefault="00401EFE" w:rsidP="00512899"/>
    <w:p w14:paraId="5A4E9DD0" w14:textId="77777777" w:rsidR="00401EFE" w:rsidRDefault="00401EFE" w:rsidP="00512899"/>
    <w:p w14:paraId="150921D0" w14:textId="77777777" w:rsidR="00401EFE" w:rsidRDefault="00401EFE" w:rsidP="00512899"/>
    <w:p w14:paraId="1A62D599" w14:textId="77777777" w:rsidR="00401EFE" w:rsidRDefault="00401EFE" w:rsidP="00512899"/>
    <w:p w14:paraId="5CA9086D" w14:textId="77777777" w:rsidR="00401EFE" w:rsidRDefault="00401EFE" w:rsidP="00512899"/>
    <w:p w14:paraId="5BB52021" w14:textId="77777777" w:rsidR="00401EFE" w:rsidRDefault="00401EFE" w:rsidP="00512899"/>
    <w:p w14:paraId="4E9E665B" w14:textId="77777777" w:rsidR="00401EFE" w:rsidRDefault="00401EFE" w:rsidP="00512899"/>
    <w:p w14:paraId="2DC99F21" w14:textId="77777777" w:rsidR="00401EFE" w:rsidRDefault="00401EFE" w:rsidP="00512899"/>
    <w:p w14:paraId="2AEA884F" w14:textId="77777777" w:rsidR="00401EFE" w:rsidRDefault="00401EFE" w:rsidP="00512899"/>
    <w:p w14:paraId="027C17F1" w14:textId="77777777" w:rsidR="00401EFE" w:rsidRDefault="00401EFE" w:rsidP="00512899"/>
    <w:p w14:paraId="6DAF38D6" w14:textId="77777777" w:rsidR="00401EFE" w:rsidRDefault="00401EFE" w:rsidP="00512899"/>
    <w:p w14:paraId="76246419" w14:textId="77777777" w:rsidR="00401EFE" w:rsidRDefault="00401EFE" w:rsidP="00512899"/>
    <w:p w14:paraId="6D211BAD" w14:textId="77777777" w:rsidR="00401EFE" w:rsidRDefault="00401EFE" w:rsidP="00512899"/>
    <w:p w14:paraId="2A2F9AC9" w14:textId="77777777" w:rsidR="00401EFE" w:rsidRDefault="00401EFE" w:rsidP="00512899"/>
    <w:p w14:paraId="7F51C9E3" w14:textId="77777777" w:rsidR="00401EFE" w:rsidRDefault="00401EFE" w:rsidP="00512899"/>
    <w:p w14:paraId="7FBB047E" w14:textId="77777777" w:rsidR="00401EFE" w:rsidRDefault="00401EFE" w:rsidP="00512899"/>
    <w:p w14:paraId="44A85FDE" w14:textId="77777777" w:rsidR="00401EFE" w:rsidRDefault="00401EFE" w:rsidP="00512899"/>
    <w:p w14:paraId="0A729880" w14:textId="77777777" w:rsidR="00401EFE" w:rsidRDefault="00401EFE" w:rsidP="00512899"/>
    <w:p w14:paraId="69511999" w14:textId="77777777" w:rsidR="00401EFE" w:rsidRDefault="00401EFE" w:rsidP="00512899"/>
    <w:p w14:paraId="674FFE23" w14:textId="77777777" w:rsidR="00401EFE" w:rsidRDefault="00401EFE" w:rsidP="00512899"/>
    <w:p w14:paraId="02D572B7" w14:textId="77777777" w:rsidR="00401EFE" w:rsidRDefault="00401EFE" w:rsidP="00512899"/>
    <w:p w14:paraId="519E7C78" w14:textId="77777777" w:rsidR="00401EFE" w:rsidRDefault="00401EFE" w:rsidP="00512899"/>
    <w:p w14:paraId="4819E4F5" w14:textId="77777777" w:rsidR="00401EFE" w:rsidRDefault="00401EFE" w:rsidP="00512899"/>
    <w:p w14:paraId="247161EC" w14:textId="77777777" w:rsidR="00401EFE" w:rsidRDefault="00401EFE" w:rsidP="00512899"/>
    <w:p w14:paraId="2CC66930" w14:textId="77777777" w:rsidR="00401EFE" w:rsidRDefault="00401EFE" w:rsidP="00512899"/>
    <w:p w14:paraId="52BE10BB" w14:textId="77777777" w:rsidR="00401EFE" w:rsidRDefault="00401EFE" w:rsidP="00512899"/>
    <w:p w14:paraId="6094BBE9" w14:textId="77777777" w:rsidR="00401EFE" w:rsidRDefault="00401EFE" w:rsidP="00512899"/>
    <w:p w14:paraId="44F9BBA7" w14:textId="77777777" w:rsidR="00401EFE" w:rsidRDefault="00401EFE" w:rsidP="00512899"/>
    <w:p w14:paraId="3BA0BF9F" w14:textId="77777777" w:rsidR="00401EFE" w:rsidRDefault="00401EFE" w:rsidP="00512899"/>
    <w:p w14:paraId="20E41B51" w14:textId="77777777" w:rsidR="00401EFE" w:rsidRDefault="00401EFE" w:rsidP="00512899"/>
    <w:p w14:paraId="69F8C31F" w14:textId="77777777" w:rsidR="00401EFE" w:rsidRDefault="00401EFE" w:rsidP="00512899"/>
    <w:p w14:paraId="07626E28" w14:textId="77777777" w:rsidR="00401EFE" w:rsidRDefault="00401EFE" w:rsidP="00512899"/>
    <w:p w14:paraId="6628AB9A" w14:textId="77777777" w:rsidR="00401EFE" w:rsidRDefault="00401EFE" w:rsidP="00512899"/>
    <w:p w14:paraId="414C2031" w14:textId="77777777" w:rsidR="00401EFE" w:rsidRDefault="00401EFE" w:rsidP="00512899"/>
    <w:p w14:paraId="207BCB33" w14:textId="77777777" w:rsidR="00401EFE" w:rsidRDefault="00401EFE" w:rsidP="00512899"/>
    <w:p w14:paraId="482F1D5F" w14:textId="77777777" w:rsidR="00401EFE" w:rsidRDefault="00401EFE" w:rsidP="00512899"/>
    <w:p w14:paraId="5286A80B" w14:textId="77777777" w:rsidR="00401EFE" w:rsidRDefault="00401EFE" w:rsidP="00512899"/>
    <w:p w14:paraId="12E9825E" w14:textId="77777777" w:rsidR="00401EFE" w:rsidRDefault="00401EFE" w:rsidP="00512899"/>
    <w:p w14:paraId="233B17DB" w14:textId="77777777" w:rsidR="00401EFE" w:rsidRDefault="00401EFE" w:rsidP="00512899"/>
    <w:p w14:paraId="2D0EFFE1" w14:textId="77777777" w:rsidR="00401EFE" w:rsidRDefault="00401EFE" w:rsidP="00512899"/>
    <w:p w14:paraId="337B33FB" w14:textId="77777777" w:rsidR="00401EFE" w:rsidRDefault="00401EFE" w:rsidP="00512899"/>
    <w:p w14:paraId="1885E47A" w14:textId="77777777" w:rsidR="00401EFE" w:rsidRDefault="00401EFE" w:rsidP="00512899"/>
    <w:p w14:paraId="639AC9F3" w14:textId="77777777" w:rsidR="00401EFE" w:rsidRDefault="00401EFE" w:rsidP="00512899"/>
    <w:p w14:paraId="444260DE" w14:textId="77777777" w:rsidR="00401EFE" w:rsidRDefault="00401EFE" w:rsidP="00512899"/>
    <w:p w14:paraId="418B0C93" w14:textId="77777777" w:rsidR="00401EFE" w:rsidRDefault="00401EFE" w:rsidP="00512899"/>
    <w:p w14:paraId="0E6E3AC6" w14:textId="77777777" w:rsidR="00401EFE" w:rsidRDefault="00401EFE" w:rsidP="00512899"/>
    <w:p w14:paraId="35D16977" w14:textId="77777777" w:rsidR="00401EFE" w:rsidRDefault="00401EFE" w:rsidP="00512899"/>
    <w:p w14:paraId="3DC7C229" w14:textId="77777777" w:rsidR="00401EFE" w:rsidRDefault="00401EFE" w:rsidP="00512899"/>
    <w:p w14:paraId="3370871F" w14:textId="77777777" w:rsidR="00401EFE" w:rsidRDefault="00401EFE" w:rsidP="00512899"/>
    <w:p w14:paraId="7EFC7D22" w14:textId="77777777" w:rsidR="00401EFE" w:rsidRDefault="00401EFE" w:rsidP="00512899"/>
    <w:p w14:paraId="37598F7E" w14:textId="77777777" w:rsidR="00401EFE" w:rsidRDefault="00401EFE" w:rsidP="00512899"/>
    <w:p w14:paraId="01E29E48" w14:textId="77777777" w:rsidR="00401EFE" w:rsidRDefault="00401EFE" w:rsidP="00512899"/>
    <w:p w14:paraId="6DDEEAE6" w14:textId="77777777" w:rsidR="00401EFE" w:rsidRDefault="00401EFE" w:rsidP="00512899"/>
    <w:p w14:paraId="1BE662FC" w14:textId="77777777" w:rsidR="00401EFE" w:rsidRDefault="00401EFE" w:rsidP="00512899"/>
    <w:p w14:paraId="70701777" w14:textId="77777777" w:rsidR="00401EFE" w:rsidRDefault="00401EFE" w:rsidP="00512899"/>
    <w:p w14:paraId="174119BB" w14:textId="77777777" w:rsidR="00401EFE" w:rsidRDefault="00401EFE" w:rsidP="00512899"/>
    <w:p w14:paraId="3784EB2F" w14:textId="77777777" w:rsidR="00401EFE" w:rsidRDefault="00401EFE" w:rsidP="00512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F07D9" w14:textId="77777777" w:rsidR="00DD2BB9" w:rsidRDefault="00DD2BB9" w:rsidP="00512899">
    <w:pPr>
      <w:pStyle w:val="Piedepgina"/>
    </w:pPr>
  </w:p>
  <w:p w14:paraId="412CD764" w14:textId="77777777" w:rsidR="00DD2BB9" w:rsidRDefault="00DD2BB9" w:rsidP="00512899"/>
  <w:p w14:paraId="704FDCB6" w14:textId="77777777" w:rsidR="00DD2BB9" w:rsidRDefault="00DD2BB9" w:rsidP="00512899"/>
  <w:p w14:paraId="42D31399" w14:textId="77777777" w:rsidR="00DD2BB9" w:rsidRDefault="00DD2BB9" w:rsidP="00512899"/>
  <w:p w14:paraId="36A3BA8F" w14:textId="77777777" w:rsidR="00DD2BB9" w:rsidRDefault="00DD2BB9" w:rsidP="00512899"/>
  <w:p w14:paraId="4238E1F5" w14:textId="77777777" w:rsidR="00DD2BB9" w:rsidRDefault="00DD2BB9" w:rsidP="00512899"/>
  <w:p w14:paraId="1B413DF6" w14:textId="77777777" w:rsidR="00DD2BB9" w:rsidRDefault="00DD2BB9" w:rsidP="00512899"/>
  <w:p w14:paraId="30F2C48F" w14:textId="77777777" w:rsidR="00DD2BB9" w:rsidRDefault="00DD2BB9" w:rsidP="00512899"/>
  <w:p w14:paraId="6C6B72A5" w14:textId="77777777" w:rsidR="00DD2BB9" w:rsidRDefault="00DD2BB9" w:rsidP="00512899"/>
  <w:p w14:paraId="711A15D4" w14:textId="77777777" w:rsidR="00DD2BB9" w:rsidRDefault="00DD2BB9" w:rsidP="00512899"/>
  <w:p w14:paraId="10C469D1" w14:textId="77777777" w:rsidR="00DD2BB9" w:rsidRDefault="00DD2BB9" w:rsidP="00512899"/>
  <w:p w14:paraId="5A1C3DE2" w14:textId="77777777" w:rsidR="00DD2BB9" w:rsidRDefault="00DD2BB9" w:rsidP="00512899"/>
  <w:p w14:paraId="087EE178" w14:textId="77777777" w:rsidR="00DD2BB9" w:rsidRDefault="00DD2BB9" w:rsidP="00512899"/>
  <w:p w14:paraId="069C6E52" w14:textId="77777777" w:rsidR="00DD2BB9" w:rsidRDefault="00DD2BB9" w:rsidP="00512899"/>
  <w:p w14:paraId="3A40FC55" w14:textId="77777777" w:rsidR="00DD2BB9" w:rsidRDefault="00DD2BB9" w:rsidP="00512899"/>
  <w:p w14:paraId="6A1D19B9" w14:textId="77777777" w:rsidR="00DD2BB9" w:rsidRDefault="00DD2BB9" w:rsidP="00512899"/>
  <w:p w14:paraId="7970CE08" w14:textId="77777777" w:rsidR="00DD2BB9" w:rsidRDefault="00DD2BB9" w:rsidP="00512899"/>
  <w:p w14:paraId="779D0476" w14:textId="77777777" w:rsidR="00DD2BB9" w:rsidRDefault="00DD2BB9" w:rsidP="00512899"/>
  <w:p w14:paraId="5DC110EF" w14:textId="77777777" w:rsidR="00DD2BB9" w:rsidRDefault="00DD2BB9" w:rsidP="00512899"/>
  <w:p w14:paraId="52B39A95" w14:textId="77777777" w:rsidR="00DD2BB9" w:rsidRDefault="00DD2BB9" w:rsidP="00512899"/>
  <w:p w14:paraId="4284286F" w14:textId="77777777" w:rsidR="00DD2BB9" w:rsidRDefault="00DD2BB9" w:rsidP="00512899"/>
  <w:p w14:paraId="30B918ED" w14:textId="77777777" w:rsidR="00DD2BB9" w:rsidRDefault="00DD2BB9" w:rsidP="00512899"/>
  <w:p w14:paraId="4A51A2F0" w14:textId="77777777" w:rsidR="00DD2BB9" w:rsidRDefault="00DD2BB9" w:rsidP="00512899"/>
  <w:p w14:paraId="335B34AF" w14:textId="77777777" w:rsidR="00DD2BB9" w:rsidRDefault="00DD2BB9" w:rsidP="00512899"/>
  <w:p w14:paraId="533E465A" w14:textId="77777777" w:rsidR="00DD2BB9" w:rsidRDefault="00DD2BB9" w:rsidP="00512899"/>
  <w:p w14:paraId="42D46AEA" w14:textId="77777777" w:rsidR="00DD2BB9" w:rsidRDefault="00DD2BB9" w:rsidP="00512899"/>
  <w:p w14:paraId="5036C8BB" w14:textId="77777777" w:rsidR="00DD2BB9" w:rsidRDefault="00DD2BB9" w:rsidP="00512899"/>
  <w:p w14:paraId="62336209" w14:textId="77777777" w:rsidR="00DD2BB9" w:rsidRDefault="00DD2BB9" w:rsidP="00512899"/>
  <w:p w14:paraId="034F0441" w14:textId="77777777" w:rsidR="00DD2BB9" w:rsidRDefault="00DD2BB9" w:rsidP="00512899"/>
  <w:p w14:paraId="36F4F7CC" w14:textId="77777777" w:rsidR="00DD2BB9" w:rsidRDefault="00DD2BB9" w:rsidP="00512899"/>
  <w:p w14:paraId="6B22A05A" w14:textId="77777777" w:rsidR="00DD2BB9" w:rsidRDefault="00DD2BB9" w:rsidP="00512899"/>
  <w:p w14:paraId="2B20BAB8" w14:textId="77777777" w:rsidR="00DD2BB9" w:rsidRDefault="00DD2BB9" w:rsidP="00512899"/>
  <w:p w14:paraId="532454B7" w14:textId="77777777" w:rsidR="00DD2BB9" w:rsidRDefault="00DD2BB9" w:rsidP="00512899"/>
  <w:p w14:paraId="631925F0" w14:textId="77777777" w:rsidR="00DD2BB9" w:rsidRDefault="00DD2BB9" w:rsidP="00512899"/>
  <w:p w14:paraId="38F843F1" w14:textId="77777777" w:rsidR="00DD2BB9" w:rsidRDefault="00DD2BB9" w:rsidP="00512899"/>
  <w:p w14:paraId="3DF2056F" w14:textId="77777777" w:rsidR="00DD2BB9" w:rsidRDefault="00DD2BB9" w:rsidP="00512899"/>
  <w:p w14:paraId="4782EA7F" w14:textId="77777777" w:rsidR="00DD2BB9" w:rsidRDefault="00DD2BB9" w:rsidP="00512899"/>
  <w:p w14:paraId="63CC48CD" w14:textId="77777777" w:rsidR="00DD2BB9" w:rsidRDefault="00DD2BB9" w:rsidP="00512899"/>
  <w:p w14:paraId="2EB863FC" w14:textId="77777777" w:rsidR="00DD2BB9" w:rsidRDefault="00DD2BB9" w:rsidP="00512899"/>
  <w:p w14:paraId="4D47F219" w14:textId="77777777" w:rsidR="00DD2BB9" w:rsidRDefault="00DD2BB9" w:rsidP="0051289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47A0B" w14:textId="596BBBF3" w:rsidR="00D966CB" w:rsidRDefault="00D966CB">
    <w:pPr>
      <w:pStyle w:val="Piedepgina"/>
    </w:pPr>
  </w:p>
  <w:p w14:paraId="3D16F610" w14:textId="77777777" w:rsidR="00D966CB" w:rsidRDefault="00D966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EBE28" w14:textId="77777777" w:rsidR="00401EFE" w:rsidRDefault="00401EFE" w:rsidP="00512899">
      <w:r>
        <w:separator/>
      </w:r>
    </w:p>
    <w:p w14:paraId="6CF1D886" w14:textId="77777777" w:rsidR="00401EFE" w:rsidRDefault="00401EFE" w:rsidP="00512899"/>
    <w:p w14:paraId="150C7E46" w14:textId="77777777" w:rsidR="00401EFE" w:rsidRDefault="00401EFE" w:rsidP="00512899"/>
    <w:p w14:paraId="1B5504FF" w14:textId="77777777" w:rsidR="00401EFE" w:rsidRDefault="00401EFE" w:rsidP="00512899"/>
    <w:p w14:paraId="27AD5BA4" w14:textId="77777777" w:rsidR="00401EFE" w:rsidRDefault="00401EFE" w:rsidP="00512899"/>
    <w:p w14:paraId="40A1747A" w14:textId="77777777" w:rsidR="00401EFE" w:rsidRDefault="00401EFE" w:rsidP="00512899"/>
    <w:p w14:paraId="0CFE3441" w14:textId="77777777" w:rsidR="00401EFE" w:rsidRDefault="00401EFE" w:rsidP="00512899"/>
    <w:p w14:paraId="0F27637B" w14:textId="77777777" w:rsidR="00401EFE" w:rsidRDefault="00401EFE" w:rsidP="00512899"/>
    <w:p w14:paraId="75200C32" w14:textId="77777777" w:rsidR="00401EFE" w:rsidRDefault="00401EFE" w:rsidP="00512899"/>
    <w:p w14:paraId="6980C1F0" w14:textId="77777777" w:rsidR="00401EFE" w:rsidRDefault="00401EFE" w:rsidP="00512899"/>
    <w:p w14:paraId="0B9D040F" w14:textId="77777777" w:rsidR="00401EFE" w:rsidRDefault="00401EFE" w:rsidP="00512899"/>
    <w:p w14:paraId="21B16E32" w14:textId="77777777" w:rsidR="00401EFE" w:rsidRDefault="00401EFE" w:rsidP="00512899"/>
    <w:p w14:paraId="2EDD373A" w14:textId="77777777" w:rsidR="00401EFE" w:rsidRDefault="00401EFE" w:rsidP="00512899"/>
    <w:p w14:paraId="779C7559" w14:textId="77777777" w:rsidR="00401EFE" w:rsidRDefault="00401EFE" w:rsidP="00512899"/>
    <w:p w14:paraId="484EC9E6" w14:textId="77777777" w:rsidR="00401EFE" w:rsidRDefault="00401EFE" w:rsidP="00512899"/>
    <w:p w14:paraId="11A44C0F" w14:textId="77777777" w:rsidR="00401EFE" w:rsidRDefault="00401EFE" w:rsidP="00512899"/>
    <w:p w14:paraId="67068435" w14:textId="77777777" w:rsidR="00401EFE" w:rsidRDefault="00401EFE" w:rsidP="00512899"/>
    <w:p w14:paraId="000ADE44" w14:textId="77777777" w:rsidR="00401EFE" w:rsidRDefault="00401EFE" w:rsidP="00512899"/>
    <w:p w14:paraId="3BFD9797" w14:textId="77777777" w:rsidR="00401EFE" w:rsidRDefault="00401EFE" w:rsidP="00512899"/>
    <w:p w14:paraId="0AAD613D" w14:textId="77777777" w:rsidR="00401EFE" w:rsidRDefault="00401EFE" w:rsidP="00512899"/>
    <w:p w14:paraId="3878190F" w14:textId="77777777" w:rsidR="00401EFE" w:rsidRDefault="00401EFE" w:rsidP="00512899"/>
    <w:p w14:paraId="72661B41" w14:textId="77777777" w:rsidR="00401EFE" w:rsidRDefault="00401EFE" w:rsidP="00512899"/>
    <w:p w14:paraId="52307F67" w14:textId="77777777" w:rsidR="00401EFE" w:rsidRDefault="00401EFE" w:rsidP="00512899"/>
    <w:p w14:paraId="299476C0" w14:textId="77777777" w:rsidR="00401EFE" w:rsidRDefault="00401EFE" w:rsidP="00512899"/>
    <w:p w14:paraId="3F9C5F8B" w14:textId="77777777" w:rsidR="00401EFE" w:rsidRDefault="00401EFE" w:rsidP="00512899"/>
    <w:p w14:paraId="6D0A2F62" w14:textId="77777777" w:rsidR="00401EFE" w:rsidRDefault="00401EFE" w:rsidP="00512899"/>
    <w:p w14:paraId="3AC8C547" w14:textId="77777777" w:rsidR="00401EFE" w:rsidRDefault="00401EFE" w:rsidP="00512899"/>
    <w:p w14:paraId="4345063D" w14:textId="77777777" w:rsidR="00401EFE" w:rsidRDefault="00401EFE" w:rsidP="00512899"/>
    <w:p w14:paraId="4A0D3D02" w14:textId="77777777" w:rsidR="00401EFE" w:rsidRDefault="00401EFE" w:rsidP="00512899"/>
    <w:p w14:paraId="78EA5050" w14:textId="77777777" w:rsidR="00401EFE" w:rsidRDefault="00401EFE" w:rsidP="00512899"/>
    <w:p w14:paraId="5017FE0E" w14:textId="77777777" w:rsidR="00401EFE" w:rsidRDefault="00401EFE" w:rsidP="00512899"/>
    <w:p w14:paraId="437A35A1" w14:textId="77777777" w:rsidR="00401EFE" w:rsidRDefault="00401EFE" w:rsidP="00512899"/>
    <w:p w14:paraId="42683376" w14:textId="77777777" w:rsidR="00401EFE" w:rsidRDefault="00401EFE" w:rsidP="00512899"/>
    <w:p w14:paraId="328B04C5" w14:textId="77777777" w:rsidR="00401EFE" w:rsidRDefault="00401EFE" w:rsidP="00512899"/>
    <w:p w14:paraId="1A42B74F" w14:textId="77777777" w:rsidR="00401EFE" w:rsidRDefault="00401EFE" w:rsidP="00512899"/>
    <w:p w14:paraId="0C7F1EF4" w14:textId="77777777" w:rsidR="00401EFE" w:rsidRDefault="00401EFE" w:rsidP="00512899"/>
    <w:p w14:paraId="03D33489" w14:textId="77777777" w:rsidR="00401EFE" w:rsidRDefault="00401EFE" w:rsidP="00512899"/>
    <w:p w14:paraId="58932098" w14:textId="77777777" w:rsidR="00401EFE" w:rsidRDefault="00401EFE" w:rsidP="00512899"/>
    <w:p w14:paraId="1F56433C" w14:textId="77777777" w:rsidR="00401EFE" w:rsidRDefault="00401EFE" w:rsidP="00512899"/>
    <w:p w14:paraId="4B5E0A5F" w14:textId="77777777" w:rsidR="00401EFE" w:rsidRDefault="00401EFE" w:rsidP="00512899"/>
    <w:p w14:paraId="71C0B37A" w14:textId="77777777" w:rsidR="00401EFE" w:rsidRDefault="00401EFE" w:rsidP="00512899"/>
    <w:p w14:paraId="08B24EC7" w14:textId="77777777" w:rsidR="00401EFE" w:rsidRDefault="00401EFE" w:rsidP="00512899"/>
    <w:p w14:paraId="3B84DAB8" w14:textId="77777777" w:rsidR="00401EFE" w:rsidRDefault="00401EFE" w:rsidP="00512899"/>
    <w:p w14:paraId="72C7A80C" w14:textId="77777777" w:rsidR="00401EFE" w:rsidRDefault="00401EFE" w:rsidP="00512899"/>
    <w:p w14:paraId="7086C114" w14:textId="77777777" w:rsidR="00401EFE" w:rsidRDefault="00401EFE" w:rsidP="00512899"/>
    <w:p w14:paraId="7CAA0BAE" w14:textId="77777777" w:rsidR="00401EFE" w:rsidRDefault="00401EFE" w:rsidP="00512899"/>
    <w:p w14:paraId="228F1650" w14:textId="77777777" w:rsidR="00401EFE" w:rsidRDefault="00401EFE" w:rsidP="00512899"/>
    <w:p w14:paraId="6657B787" w14:textId="77777777" w:rsidR="00401EFE" w:rsidRDefault="00401EFE" w:rsidP="00512899"/>
    <w:p w14:paraId="4E28A649" w14:textId="77777777" w:rsidR="00401EFE" w:rsidRDefault="00401EFE" w:rsidP="00512899"/>
    <w:p w14:paraId="08801C1C" w14:textId="77777777" w:rsidR="00401EFE" w:rsidRDefault="00401EFE" w:rsidP="00512899"/>
    <w:p w14:paraId="35C30CA1" w14:textId="77777777" w:rsidR="00401EFE" w:rsidRDefault="00401EFE" w:rsidP="00512899"/>
    <w:p w14:paraId="16C847A5" w14:textId="77777777" w:rsidR="00401EFE" w:rsidRDefault="00401EFE" w:rsidP="00512899"/>
    <w:p w14:paraId="1C713F8A" w14:textId="77777777" w:rsidR="00401EFE" w:rsidRDefault="00401EFE" w:rsidP="00512899"/>
    <w:p w14:paraId="3F9F4642" w14:textId="77777777" w:rsidR="00401EFE" w:rsidRDefault="00401EFE" w:rsidP="00512899"/>
    <w:p w14:paraId="5C57237F" w14:textId="77777777" w:rsidR="00401EFE" w:rsidRDefault="00401EFE" w:rsidP="00512899"/>
    <w:p w14:paraId="15F9B0F5" w14:textId="77777777" w:rsidR="00401EFE" w:rsidRDefault="00401EFE" w:rsidP="00512899"/>
    <w:p w14:paraId="2706571C" w14:textId="77777777" w:rsidR="00401EFE" w:rsidRDefault="00401EFE" w:rsidP="00512899"/>
    <w:p w14:paraId="3948982D" w14:textId="77777777" w:rsidR="00401EFE" w:rsidRDefault="00401EFE" w:rsidP="00512899"/>
    <w:p w14:paraId="3102C95F" w14:textId="77777777" w:rsidR="00401EFE" w:rsidRDefault="00401EFE" w:rsidP="00512899"/>
    <w:p w14:paraId="52F3FEE1" w14:textId="77777777" w:rsidR="00401EFE" w:rsidRDefault="00401EFE" w:rsidP="00512899"/>
    <w:p w14:paraId="7585CE82" w14:textId="77777777" w:rsidR="00401EFE" w:rsidRDefault="00401EFE" w:rsidP="00512899"/>
    <w:p w14:paraId="29504A16" w14:textId="77777777" w:rsidR="00401EFE" w:rsidRDefault="00401EFE" w:rsidP="00512899"/>
    <w:p w14:paraId="08370763" w14:textId="77777777" w:rsidR="00401EFE" w:rsidRDefault="00401EFE" w:rsidP="00512899"/>
    <w:p w14:paraId="422308D4" w14:textId="77777777" w:rsidR="00401EFE" w:rsidRDefault="00401EFE" w:rsidP="00512899"/>
    <w:p w14:paraId="551678C4" w14:textId="77777777" w:rsidR="00401EFE" w:rsidRDefault="00401EFE" w:rsidP="00512899"/>
    <w:p w14:paraId="5A23E98B" w14:textId="77777777" w:rsidR="00401EFE" w:rsidRDefault="00401EFE" w:rsidP="00512899"/>
    <w:p w14:paraId="2EC35A61" w14:textId="77777777" w:rsidR="00401EFE" w:rsidRDefault="00401EFE" w:rsidP="00512899"/>
    <w:p w14:paraId="176F0FC3" w14:textId="77777777" w:rsidR="00401EFE" w:rsidRDefault="00401EFE" w:rsidP="00512899"/>
    <w:p w14:paraId="1ABC5B1F" w14:textId="77777777" w:rsidR="00401EFE" w:rsidRDefault="00401EFE" w:rsidP="00512899"/>
    <w:p w14:paraId="47007F57" w14:textId="77777777" w:rsidR="00401EFE" w:rsidRDefault="00401EFE" w:rsidP="00512899"/>
    <w:p w14:paraId="79220697" w14:textId="77777777" w:rsidR="00401EFE" w:rsidRDefault="00401EFE" w:rsidP="00512899"/>
    <w:p w14:paraId="2963D4D4" w14:textId="77777777" w:rsidR="00401EFE" w:rsidRDefault="00401EFE" w:rsidP="00512899"/>
    <w:p w14:paraId="75E89A29" w14:textId="77777777" w:rsidR="00401EFE" w:rsidRDefault="00401EFE" w:rsidP="00512899"/>
    <w:p w14:paraId="776F0C3B" w14:textId="77777777" w:rsidR="00401EFE" w:rsidRDefault="00401EFE" w:rsidP="00512899"/>
    <w:p w14:paraId="7A351EA7" w14:textId="77777777" w:rsidR="00401EFE" w:rsidRDefault="00401EFE" w:rsidP="00512899"/>
    <w:p w14:paraId="62E5EA2C" w14:textId="77777777" w:rsidR="00401EFE" w:rsidRDefault="00401EFE" w:rsidP="00512899"/>
    <w:p w14:paraId="29557D6A" w14:textId="77777777" w:rsidR="00401EFE" w:rsidRDefault="00401EFE" w:rsidP="00512899"/>
    <w:p w14:paraId="4FB926C5" w14:textId="77777777" w:rsidR="00401EFE" w:rsidRDefault="00401EFE" w:rsidP="00512899"/>
    <w:p w14:paraId="0D11368D" w14:textId="77777777" w:rsidR="00401EFE" w:rsidRDefault="00401EFE" w:rsidP="00512899"/>
    <w:p w14:paraId="686670AC" w14:textId="77777777" w:rsidR="00401EFE" w:rsidRDefault="00401EFE" w:rsidP="00512899"/>
    <w:p w14:paraId="3CFD7231" w14:textId="77777777" w:rsidR="00401EFE" w:rsidRDefault="00401EFE" w:rsidP="00512899"/>
    <w:p w14:paraId="6212975E" w14:textId="77777777" w:rsidR="00401EFE" w:rsidRDefault="00401EFE" w:rsidP="00512899"/>
    <w:p w14:paraId="7E45DB9E" w14:textId="77777777" w:rsidR="00401EFE" w:rsidRDefault="00401EFE" w:rsidP="00512899"/>
    <w:p w14:paraId="590740DF" w14:textId="77777777" w:rsidR="00401EFE" w:rsidRDefault="00401EFE" w:rsidP="00512899"/>
    <w:p w14:paraId="06508A40" w14:textId="77777777" w:rsidR="00401EFE" w:rsidRDefault="00401EFE" w:rsidP="00512899"/>
    <w:p w14:paraId="5AD4678E" w14:textId="77777777" w:rsidR="00401EFE" w:rsidRDefault="00401EFE" w:rsidP="00512899"/>
    <w:p w14:paraId="2195962B" w14:textId="77777777" w:rsidR="00401EFE" w:rsidRDefault="00401EFE" w:rsidP="00512899"/>
    <w:p w14:paraId="02AEB276" w14:textId="77777777" w:rsidR="00401EFE" w:rsidRDefault="00401EFE" w:rsidP="00512899"/>
    <w:p w14:paraId="03010D3F" w14:textId="77777777" w:rsidR="00401EFE" w:rsidRDefault="00401EFE" w:rsidP="00512899"/>
    <w:p w14:paraId="5A65DC17" w14:textId="77777777" w:rsidR="00401EFE" w:rsidRDefault="00401EFE" w:rsidP="00512899"/>
    <w:p w14:paraId="10B943A8" w14:textId="77777777" w:rsidR="00401EFE" w:rsidRDefault="00401EFE" w:rsidP="00512899"/>
    <w:p w14:paraId="2E65460B" w14:textId="77777777" w:rsidR="00401EFE" w:rsidRDefault="00401EFE" w:rsidP="00512899"/>
    <w:p w14:paraId="7E3CEECE" w14:textId="77777777" w:rsidR="00401EFE" w:rsidRDefault="00401EFE" w:rsidP="00512899"/>
    <w:p w14:paraId="02A25ABD" w14:textId="77777777" w:rsidR="00401EFE" w:rsidRDefault="00401EFE" w:rsidP="00512899"/>
    <w:p w14:paraId="297FA88D" w14:textId="77777777" w:rsidR="00401EFE" w:rsidRDefault="00401EFE" w:rsidP="00512899"/>
    <w:p w14:paraId="2172034A" w14:textId="77777777" w:rsidR="00401EFE" w:rsidRDefault="00401EFE" w:rsidP="00512899"/>
  </w:footnote>
  <w:footnote w:type="continuationSeparator" w:id="0">
    <w:p w14:paraId="2BD17A68" w14:textId="77777777" w:rsidR="00401EFE" w:rsidRDefault="00401EFE" w:rsidP="00512899">
      <w:r>
        <w:continuationSeparator/>
      </w:r>
    </w:p>
    <w:p w14:paraId="1E51B7F5" w14:textId="77777777" w:rsidR="00401EFE" w:rsidRDefault="00401EFE" w:rsidP="00512899"/>
    <w:p w14:paraId="400AF31E" w14:textId="77777777" w:rsidR="00401EFE" w:rsidRDefault="00401EFE" w:rsidP="00512899"/>
    <w:p w14:paraId="7F1D99D1" w14:textId="77777777" w:rsidR="00401EFE" w:rsidRDefault="00401EFE" w:rsidP="00512899"/>
    <w:p w14:paraId="2DA2D18D" w14:textId="77777777" w:rsidR="00401EFE" w:rsidRDefault="00401EFE" w:rsidP="00512899"/>
    <w:p w14:paraId="5A4DD3FB" w14:textId="77777777" w:rsidR="00401EFE" w:rsidRDefault="00401EFE" w:rsidP="00512899"/>
    <w:p w14:paraId="76CA2224" w14:textId="77777777" w:rsidR="00401EFE" w:rsidRDefault="00401EFE" w:rsidP="00512899"/>
    <w:p w14:paraId="438CB6BD" w14:textId="77777777" w:rsidR="00401EFE" w:rsidRDefault="00401EFE" w:rsidP="00512899"/>
    <w:p w14:paraId="084B4DA6" w14:textId="77777777" w:rsidR="00401EFE" w:rsidRDefault="00401EFE" w:rsidP="00512899"/>
    <w:p w14:paraId="4BEE9CBD" w14:textId="77777777" w:rsidR="00401EFE" w:rsidRDefault="00401EFE" w:rsidP="00512899"/>
    <w:p w14:paraId="1BFFEAC9" w14:textId="77777777" w:rsidR="00401EFE" w:rsidRDefault="00401EFE" w:rsidP="00512899"/>
    <w:p w14:paraId="43DED89E" w14:textId="77777777" w:rsidR="00401EFE" w:rsidRDefault="00401EFE" w:rsidP="00512899"/>
    <w:p w14:paraId="5728F6B2" w14:textId="77777777" w:rsidR="00401EFE" w:rsidRDefault="00401EFE" w:rsidP="00512899"/>
    <w:p w14:paraId="598CE793" w14:textId="77777777" w:rsidR="00401EFE" w:rsidRDefault="00401EFE" w:rsidP="00512899"/>
    <w:p w14:paraId="0D9CD53C" w14:textId="77777777" w:rsidR="00401EFE" w:rsidRDefault="00401EFE" w:rsidP="00512899"/>
    <w:p w14:paraId="54AD28AD" w14:textId="77777777" w:rsidR="00401EFE" w:rsidRDefault="00401EFE" w:rsidP="00512899"/>
    <w:p w14:paraId="11FE5270" w14:textId="77777777" w:rsidR="00401EFE" w:rsidRDefault="00401EFE" w:rsidP="00512899"/>
    <w:p w14:paraId="64AD4124" w14:textId="77777777" w:rsidR="00401EFE" w:rsidRDefault="00401EFE" w:rsidP="00512899"/>
    <w:p w14:paraId="65A8F398" w14:textId="77777777" w:rsidR="00401EFE" w:rsidRDefault="00401EFE" w:rsidP="00512899"/>
    <w:p w14:paraId="1D95EF2E" w14:textId="77777777" w:rsidR="00401EFE" w:rsidRDefault="00401EFE" w:rsidP="00512899"/>
    <w:p w14:paraId="1C056CD6" w14:textId="77777777" w:rsidR="00401EFE" w:rsidRDefault="00401EFE" w:rsidP="00512899"/>
    <w:p w14:paraId="172D1F44" w14:textId="77777777" w:rsidR="00401EFE" w:rsidRDefault="00401EFE" w:rsidP="00512899"/>
    <w:p w14:paraId="39153F28" w14:textId="77777777" w:rsidR="00401EFE" w:rsidRDefault="00401EFE" w:rsidP="00512899"/>
    <w:p w14:paraId="7F24B7FF" w14:textId="77777777" w:rsidR="00401EFE" w:rsidRDefault="00401EFE" w:rsidP="00512899"/>
    <w:p w14:paraId="3EB3A301" w14:textId="77777777" w:rsidR="00401EFE" w:rsidRDefault="00401EFE" w:rsidP="00512899"/>
    <w:p w14:paraId="0C813076" w14:textId="77777777" w:rsidR="00401EFE" w:rsidRDefault="00401EFE" w:rsidP="00512899"/>
    <w:p w14:paraId="532CE333" w14:textId="77777777" w:rsidR="00401EFE" w:rsidRDefault="00401EFE" w:rsidP="00512899"/>
    <w:p w14:paraId="7C150E8A" w14:textId="77777777" w:rsidR="00401EFE" w:rsidRDefault="00401EFE" w:rsidP="00512899"/>
    <w:p w14:paraId="4EDBBD5E" w14:textId="77777777" w:rsidR="00401EFE" w:rsidRDefault="00401EFE" w:rsidP="00512899"/>
    <w:p w14:paraId="5EFC9517" w14:textId="77777777" w:rsidR="00401EFE" w:rsidRDefault="00401EFE" w:rsidP="00512899"/>
    <w:p w14:paraId="1AF07A4F" w14:textId="77777777" w:rsidR="00401EFE" w:rsidRDefault="00401EFE" w:rsidP="00512899"/>
    <w:p w14:paraId="1690F235" w14:textId="77777777" w:rsidR="00401EFE" w:rsidRDefault="00401EFE" w:rsidP="00512899"/>
    <w:p w14:paraId="51A895FF" w14:textId="77777777" w:rsidR="00401EFE" w:rsidRDefault="00401EFE" w:rsidP="00512899"/>
    <w:p w14:paraId="4B8F410F" w14:textId="77777777" w:rsidR="00401EFE" w:rsidRDefault="00401EFE" w:rsidP="00512899"/>
    <w:p w14:paraId="51BFCC17" w14:textId="77777777" w:rsidR="00401EFE" w:rsidRDefault="00401EFE" w:rsidP="00512899"/>
    <w:p w14:paraId="460580EC" w14:textId="77777777" w:rsidR="00401EFE" w:rsidRDefault="00401EFE" w:rsidP="00512899"/>
    <w:p w14:paraId="5C2FAD28" w14:textId="77777777" w:rsidR="00401EFE" w:rsidRDefault="00401EFE" w:rsidP="00512899"/>
    <w:p w14:paraId="2C12C60D" w14:textId="77777777" w:rsidR="00401EFE" w:rsidRDefault="00401EFE" w:rsidP="00512899"/>
    <w:p w14:paraId="6744B77D" w14:textId="77777777" w:rsidR="00401EFE" w:rsidRDefault="00401EFE" w:rsidP="00512899"/>
    <w:p w14:paraId="52401D49" w14:textId="77777777" w:rsidR="00401EFE" w:rsidRDefault="00401EFE" w:rsidP="00512899"/>
    <w:p w14:paraId="00B0626C" w14:textId="77777777" w:rsidR="00401EFE" w:rsidRDefault="00401EFE" w:rsidP="00512899"/>
    <w:p w14:paraId="09BC881A" w14:textId="77777777" w:rsidR="00401EFE" w:rsidRDefault="00401EFE" w:rsidP="00512899"/>
    <w:p w14:paraId="20BE1023" w14:textId="77777777" w:rsidR="00401EFE" w:rsidRDefault="00401EFE" w:rsidP="00512899"/>
    <w:p w14:paraId="367DC0A8" w14:textId="77777777" w:rsidR="00401EFE" w:rsidRDefault="00401EFE" w:rsidP="00512899"/>
    <w:p w14:paraId="1154B621" w14:textId="77777777" w:rsidR="00401EFE" w:rsidRDefault="00401EFE" w:rsidP="00512899"/>
    <w:p w14:paraId="79DBB78C" w14:textId="77777777" w:rsidR="00401EFE" w:rsidRDefault="00401EFE" w:rsidP="00512899"/>
    <w:p w14:paraId="7D1D7276" w14:textId="77777777" w:rsidR="00401EFE" w:rsidRDefault="00401EFE" w:rsidP="00512899"/>
    <w:p w14:paraId="6DBD1BC4" w14:textId="77777777" w:rsidR="00401EFE" w:rsidRDefault="00401EFE" w:rsidP="00512899"/>
    <w:p w14:paraId="0ADF14A2" w14:textId="77777777" w:rsidR="00401EFE" w:rsidRDefault="00401EFE" w:rsidP="00512899"/>
    <w:p w14:paraId="2B274A05" w14:textId="77777777" w:rsidR="00401EFE" w:rsidRDefault="00401EFE" w:rsidP="00512899"/>
    <w:p w14:paraId="1D4F5A04" w14:textId="77777777" w:rsidR="00401EFE" w:rsidRDefault="00401EFE" w:rsidP="00512899"/>
    <w:p w14:paraId="083D07C6" w14:textId="77777777" w:rsidR="00401EFE" w:rsidRDefault="00401EFE" w:rsidP="00512899"/>
    <w:p w14:paraId="285FF2E0" w14:textId="77777777" w:rsidR="00401EFE" w:rsidRDefault="00401EFE" w:rsidP="00512899"/>
    <w:p w14:paraId="03F53AD8" w14:textId="77777777" w:rsidR="00401EFE" w:rsidRDefault="00401EFE" w:rsidP="00512899"/>
    <w:p w14:paraId="71DF1E2C" w14:textId="77777777" w:rsidR="00401EFE" w:rsidRDefault="00401EFE" w:rsidP="00512899"/>
    <w:p w14:paraId="1795768C" w14:textId="77777777" w:rsidR="00401EFE" w:rsidRDefault="00401EFE" w:rsidP="00512899"/>
    <w:p w14:paraId="5BF19660" w14:textId="77777777" w:rsidR="00401EFE" w:rsidRDefault="00401EFE" w:rsidP="00512899"/>
    <w:p w14:paraId="5E22BF95" w14:textId="77777777" w:rsidR="00401EFE" w:rsidRDefault="00401EFE" w:rsidP="00512899"/>
    <w:p w14:paraId="761CA7BE" w14:textId="77777777" w:rsidR="00401EFE" w:rsidRDefault="00401EFE" w:rsidP="00512899"/>
    <w:p w14:paraId="445C2473" w14:textId="77777777" w:rsidR="00401EFE" w:rsidRDefault="00401EFE" w:rsidP="00512899"/>
    <w:p w14:paraId="1DEF3682" w14:textId="77777777" w:rsidR="00401EFE" w:rsidRDefault="00401EFE" w:rsidP="00512899"/>
    <w:p w14:paraId="7D0ACDD3" w14:textId="77777777" w:rsidR="00401EFE" w:rsidRDefault="00401EFE" w:rsidP="00512899"/>
    <w:p w14:paraId="22870520" w14:textId="77777777" w:rsidR="00401EFE" w:rsidRDefault="00401EFE" w:rsidP="00512899"/>
    <w:p w14:paraId="30DC5EA3" w14:textId="77777777" w:rsidR="00401EFE" w:rsidRDefault="00401EFE" w:rsidP="00512899"/>
    <w:p w14:paraId="11276E08" w14:textId="77777777" w:rsidR="00401EFE" w:rsidRDefault="00401EFE" w:rsidP="00512899"/>
    <w:p w14:paraId="30B4E214" w14:textId="77777777" w:rsidR="00401EFE" w:rsidRDefault="00401EFE" w:rsidP="00512899"/>
    <w:p w14:paraId="2651E372" w14:textId="77777777" w:rsidR="00401EFE" w:rsidRDefault="00401EFE" w:rsidP="00512899"/>
    <w:p w14:paraId="2E8F5F83" w14:textId="77777777" w:rsidR="00401EFE" w:rsidRDefault="00401EFE" w:rsidP="00512899"/>
    <w:p w14:paraId="4D4FE8ED" w14:textId="77777777" w:rsidR="00401EFE" w:rsidRDefault="00401EFE" w:rsidP="00512899"/>
    <w:p w14:paraId="0DA798C1" w14:textId="77777777" w:rsidR="00401EFE" w:rsidRDefault="00401EFE" w:rsidP="00512899"/>
    <w:p w14:paraId="719BD09E" w14:textId="77777777" w:rsidR="00401EFE" w:rsidRDefault="00401EFE" w:rsidP="00512899"/>
    <w:p w14:paraId="019F398F" w14:textId="77777777" w:rsidR="00401EFE" w:rsidRDefault="00401EFE" w:rsidP="00512899"/>
    <w:p w14:paraId="546FD5AD" w14:textId="77777777" w:rsidR="00401EFE" w:rsidRDefault="00401EFE" w:rsidP="00512899"/>
    <w:p w14:paraId="61652690" w14:textId="77777777" w:rsidR="00401EFE" w:rsidRDefault="00401EFE" w:rsidP="00512899"/>
    <w:p w14:paraId="00854A04" w14:textId="77777777" w:rsidR="00401EFE" w:rsidRDefault="00401EFE" w:rsidP="00512899"/>
    <w:p w14:paraId="14753DEB" w14:textId="77777777" w:rsidR="00401EFE" w:rsidRDefault="00401EFE" w:rsidP="00512899"/>
    <w:p w14:paraId="70D51844" w14:textId="77777777" w:rsidR="00401EFE" w:rsidRDefault="00401EFE" w:rsidP="00512899"/>
    <w:p w14:paraId="3A10E160" w14:textId="77777777" w:rsidR="00401EFE" w:rsidRDefault="00401EFE" w:rsidP="00512899"/>
    <w:p w14:paraId="34A2FB10" w14:textId="77777777" w:rsidR="00401EFE" w:rsidRDefault="00401EFE" w:rsidP="00512899"/>
    <w:p w14:paraId="6B8670D2" w14:textId="77777777" w:rsidR="00401EFE" w:rsidRDefault="00401EFE" w:rsidP="00512899"/>
    <w:p w14:paraId="1FA32A97" w14:textId="77777777" w:rsidR="00401EFE" w:rsidRDefault="00401EFE" w:rsidP="00512899"/>
    <w:p w14:paraId="51A5B7E6" w14:textId="77777777" w:rsidR="00401EFE" w:rsidRDefault="00401EFE" w:rsidP="00512899"/>
    <w:p w14:paraId="5D8CD29C" w14:textId="77777777" w:rsidR="00401EFE" w:rsidRDefault="00401EFE" w:rsidP="00512899"/>
    <w:p w14:paraId="7E78A5A0" w14:textId="77777777" w:rsidR="00401EFE" w:rsidRDefault="00401EFE" w:rsidP="00512899"/>
    <w:p w14:paraId="7576EE19" w14:textId="77777777" w:rsidR="00401EFE" w:rsidRDefault="00401EFE" w:rsidP="00512899"/>
    <w:p w14:paraId="6E992266" w14:textId="77777777" w:rsidR="00401EFE" w:rsidRDefault="00401EFE" w:rsidP="00512899"/>
    <w:p w14:paraId="03C9A3DC" w14:textId="77777777" w:rsidR="00401EFE" w:rsidRDefault="00401EFE" w:rsidP="00512899"/>
    <w:p w14:paraId="699FEBB0" w14:textId="77777777" w:rsidR="00401EFE" w:rsidRDefault="00401EFE" w:rsidP="00512899"/>
    <w:p w14:paraId="3721A4B1" w14:textId="77777777" w:rsidR="00401EFE" w:rsidRDefault="00401EFE" w:rsidP="00512899"/>
    <w:p w14:paraId="20B7E767" w14:textId="77777777" w:rsidR="00401EFE" w:rsidRDefault="00401EFE" w:rsidP="00512899"/>
    <w:p w14:paraId="4A3530BC" w14:textId="77777777" w:rsidR="00401EFE" w:rsidRDefault="00401EFE" w:rsidP="00512899"/>
    <w:p w14:paraId="759B7FB9" w14:textId="77777777" w:rsidR="00401EFE" w:rsidRDefault="00401EFE" w:rsidP="00512899"/>
    <w:p w14:paraId="697FDDD5" w14:textId="77777777" w:rsidR="00401EFE" w:rsidRDefault="00401EFE" w:rsidP="00512899"/>
    <w:p w14:paraId="696E1782" w14:textId="77777777" w:rsidR="00401EFE" w:rsidRDefault="00401EFE" w:rsidP="00512899"/>
    <w:p w14:paraId="3F88BBFB" w14:textId="77777777" w:rsidR="00401EFE" w:rsidRDefault="00401EFE" w:rsidP="00512899"/>
    <w:p w14:paraId="7BA05948" w14:textId="77777777" w:rsidR="00401EFE" w:rsidRDefault="00401EFE" w:rsidP="005128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9A9B7" w14:textId="77777777" w:rsidR="00DD2BB9" w:rsidRDefault="00DD2BB9" w:rsidP="00512899">
    <w:pPr>
      <w:pStyle w:val="Encabezado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11418C" w14:textId="31D5F375" w:rsidR="00DD2BB9" w:rsidRDefault="00DD2BB9" w:rsidP="00512899">
    <w:pPr>
      <w:pStyle w:val="Encabezado"/>
      <w:rPr>
        <w:rStyle w:val="Nmerodepgina"/>
      </w:rPr>
    </w:pPr>
  </w:p>
  <w:p w14:paraId="7FA3C148" w14:textId="1D95CE1F" w:rsidR="00DD2BB9" w:rsidRDefault="00DD2BB9" w:rsidP="00512899">
    <w:pPr>
      <w:pStyle w:val="Encabezado"/>
      <w:rPr>
        <w:rStyle w:val="Nmerodepgina"/>
      </w:rPr>
    </w:pPr>
  </w:p>
  <w:p w14:paraId="12335ED8" w14:textId="4840F92B" w:rsidR="00DD2BB9" w:rsidRDefault="00DD2BB9" w:rsidP="00512899">
    <w:pPr>
      <w:pStyle w:val="Encabezado"/>
      <w:rPr>
        <w:rStyle w:val="Nmerodepgina"/>
      </w:rPr>
    </w:pPr>
  </w:p>
  <w:p w14:paraId="57CA48BA" w14:textId="77777777" w:rsidR="00DD2BB9" w:rsidRDefault="00DD2BB9" w:rsidP="00512899">
    <w:pPr>
      <w:pStyle w:val="Encabezado"/>
      <w:rPr>
        <w:rStyle w:val="Nmerodepgina"/>
      </w:rPr>
    </w:pPr>
  </w:p>
  <w:p w14:paraId="0654F39F" w14:textId="77777777" w:rsidR="00DD2BB9" w:rsidRDefault="00DD2BB9" w:rsidP="00512899">
    <w:pPr>
      <w:pStyle w:val="Encabezado"/>
      <w:rPr>
        <w:rStyle w:val="Nmerodepgina"/>
      </w:rPr>
    </w:pPr>
  </w:p>
  <w:p w14:paraId="0412CB65" w14:textId="77777777" w:rsidR="00DD2BB9" w:rsidRDefault="00DD2BB9" w:rsidP="00512899">
    <w:pPr>
      <w:pStyle w:val="Encabezado"/>
      <w:rPr>
        <w:rStyle w:val="Nmerodepgina"/>
      </w:rPr>
    </w:pPr>
  </w:p>
  <w:p w14:paraId="601190BF" w14:textId="77777777" w:rsidR="00DD2BB9" w:rsidRDefault="00DD2BB9" w:rsidP="00512899">
    <w:pPr>
      <w:pStyle w:val="Encabezado"/>
      <w:rPr>
        <w:rStyle w:val="Nmerodepgina"/>
      </w:rPr>
    </w:pPr>
  </w:p>
  <w:p w14:paraId="1CEACBED" w14:textId="77777777" w:rsidR="00DD2BB9" w:rsidRDefault="00DD2BB9" w:rsidP="00512899">
    <w:pPr>
      <w:pStyle w:val="Encabezado"/>
    </w:pPr>
  </w:p>
  <w:p w14:paraId="769E0315" w14:textId="77777777" w:rsidR="00DD2BB9" w:rsidRDefault="00DD2BB9" w:rsidP="00512899"/>
  <w:p w14:paraId="26E9417B" w14:textId="77777777" w:rsidR="00DD2BB9" w:rsidRDefault="00DD2BB9" w:rsidP="00512899"/>
  <w:p w14:paraId="5D81C11B" w14:textId="77777777" w:rsidR="00DD2BB9" w:rsidRDefault="00DD2BB9" w:rsidP="00512899"/>
  <w:p w14:paraId="55DA1634" w14:textId="77777777" w:rsidR="00DD2BB9" w:rsidRDefault="00DD2BB9" w:rsidP="00512899"/>
  <w:p w14:paraId="2A92AA39" w14:textId="77777777" w:rsidR="00DD2BB9" w:rsidRDefault="00DD2BB9" w:rsidP="00512899"/>
  <w:p w14:paraId="579924AC" w14:textId="77777777" w:rsidR="00DD2BB9" w:rsidRDefault="00DD2BB9" w:rsidP="00512899"/>
  <w:p w14:paraId="2920BDC4" w14:textId="77777777" w:rsidR="00DD2BB9" w:rsidRDefault="00DD2BB9" w:rsidP="00512899"/>
  <w:p w14:paraId="681CD587" w14:textId="77777777" w:rsidR="00DD2BB9" w:rsidRDefault="00DD2BB9" w:rsidP="00512899"/>
  <w:p w14:paraId="35388744" w14:textId="77777777" w:rsidR="00DD2BB9" w:rsidRDefault="00DD2BB9" w:rsidP="00512899"/>
  <w:p w14:paraId="54AA12C5" w14:textId="77777777" w:rsidR="00DD2BB9" w:rsidRDefault="00DD2BB9" w:rsidP="00512899"/>
  <w:p w14:paraId="1B9EEBF5" w14:textId="77777777" w:rsidR="00DD2BB9" w:rsidRDefault="00DD2BB9" w:rsidP="00512899"/>
  <w:p w14:paraId="3ACEC80F" w14:textId="77777777" w:rsidR="00DD2BB9" w:rsidRDefault="00DD2BB9" w:rsidP="00512899"/>
  <w:p w14:paraId="29DDA7D0" w14:textId="77777777" w:rsidR="00DD2BB9" w:rsidRDefault="00DD2BB9" w:rsidP="00512899"/>
  <w:p w14:paraId="377BB187" w14:textId="77777777" w:rsidR="00DD2BB9" w:rsidRDefault="00DD2BB9" w:rsidP="00512899"/>
  <w:p w14:paraId="1F564F27" w14:textId="77777777" w:rsidR="00DD2BB9" w:rsidRDefault="00DD2BB9" w:rsidP="00512899"/>
  <w:p w14:paraId="4D274D1B" w14:textId="77777777" w:rsidR="00DD2BB9" w:rsidRDefault="00DD2BB9" w:rsidP="00512899"/>
  <w:p w14:paraId="77C5D8A6" w14:textId="77777777" w:rsidR="00DD2BB9" w:rsidRDefault="00DD2BB9" w:rsidP="00512899"/>
  <w:p w14:paraId="7C156252" w14:textId="77777777" w:rsidR="00DD2BB9" w:rsidRDefault="00DD2BB9" w:rsidP="00512899"/>
  <w:p w14:paraId="5B69D41B" w14:textId="77777777" w:rsidR="00DD2BB9" w:rsidRDefault="00DD2BB9" w:rsidP="00512899"/>
  <w:p w14:paraId="05FAF471" w14:textId="77777777" w:rsidR="00DD2BB9" w:rsidRDefault="00DD2BB9" w:rsidP="00512899"/>
  <w:p w14:paraId="0780445B" w14:textId="77777777" w:rsidR="00DD2BB9" w:rsidRDefault="00DD2BB9" w:rsidP="00512899"/>
  <w:p w14:paraId="5ECB1E77" w14:textId="77777777" w:rsidR="00DD2BB9" w:rsidRDefault="00DD2BB9" w:rsidP="00512899"/>
  <w:p w14:paraId="315C990B" w14:textId="77777777" w:rsidR="00DD2BB9" w:rsidRDefault="00DD2BB9" w:rsidP="00512899"/>
  <w:p w14:paraId="4867FE5B" w14:textId="77777777" w:rsidR="00DD2BB9" w:rsidRDefault="00DD2BB9" w:rsidP="00512899"/>
  <w:p w14:paraId="5895CE36" w14:textId="77777777" w:rsidR="00DD2BB9" w:rsidRDefault="00DD2BB9" w:rsidP="00512899"/>
  <w:p w14:paraId="0614CFB4" w14:textId="77777777" w:rsidR="00DD2BB9" w:rsidRDefault="00DD2BB9" w:rsidP="00512899"/>
  <w:p w14:paraId="0A4751D7" w14:textId="77777777" w:rsidR="00DD2BB9" w:rsidRDefault="00DD2BB9" w:rsidP="00512899"/>
  <w:p w14:paraId="4E483F76" w14:textId="77777777" w:rsidR="00DD2BB9" w:rsidRDefault="00DD2BB9" w:rsidP="00512899"/>
  <w:p w14:paraId="214AC069" w14:textId="77777777" w:rsidR="00DD2BB9" w:rsidRDefault="00DD2BB9" w:rsidP="00512899"/>
  <w:p w14:paraId="072BE98C" w14:textId="77777777" w:rsidR="00DD2BB9" w:rsidRDefault="00DD2BB9" w:rsidP="00512899"/>
  <w:p w14:paraId="035BB22A" w14:textId="77777777" w:rsidR="00DD2BB9" w:rsidRDefault="00DD2BB9" w:rsidP="00512899"/>
  <w:p w14:paraId="21FF0B4D" w14:textId="77777777" w:rsidR="00DD2BB9" w:rsidRDefault="00DD2BB9" w:rsidP="00512899"/>
  <w:p w14:paraId="229609B1" w14:textId="77777777" w:rsidR="00DD2BB9" w:rsidRDefault="00DD2BB9" w:rsidP="00512899"/>
  <w:p w14:paraId="6DE241F7" w14:textId="77777777" w:rsidR="00DD2BB9" w:rsidRDefault="00DD2BB9" w:rsidP="00512899"/>
  <w:p w14:paraId="58C282BA" w14:textId="77777777" w:rsidR="00DD2BB9" w:rsidRDefault="00DD2BB9" w:rsidP="00512899"/>
  <w:p w14:paraId="758FFBB1" w14:textId="77777777" w:rsidR="00DD2BB9" w:rsidRDefault="00DD2BB9" w:rsidP="00512899"/>
  <w:p w14:paraId="3927355D" w14:textId="77777777" w:rsidR="00DD2BB9" w:rsidRDefault="00DD2BB9" w:rsidP="00512899"/>
  <w:p w14:paraId="70F58463" w14:textId="77777777" w:rsidR="00DD2BB9" w:rsidRDefault="00DD2BB9" w:rsidP="00512899"/>
  <w:p w14:paraId="3FAB5A31" w14:textId="77777777" w:rsidR="00DD2BB9" w:rsidRDefault="00DD2BB9" w:rsidP="00512899"/>
  <w:p w14:paraId="72D81623" w14:textId="77777777" w:rsidR="00DD2BB9" w:rsidRDefault="00DD2BB9" w:rsidP="00512899"/>
  <w:p w14:paraId="66679594" w14:textId="77777777" w:rsidR="00DD2BB9" w:rsidRDefault="00DD2BB9" w:rsidP="00512899"/>
  <w:p w14:paraId="557C3143" w14:textId="77777777" w:rsidR="00DD2BB9" w:rsidRDefault="00DD2BB9" w:rsidP="00512899"/>
  <w:p w14:paraId="5A146A19" w14:textId="77777777" w:rsidR="00DD2BB9" w:rsidRDefault="00DD2BB9" w:rsidP="00512899"/>
  <w:p w14:paraId="37F2A567" w14:textId="77777777" w:rsidR="00DD2BB9" w:rsidRDefault="00DD2BB9" w:rsidP="00512899"/>
  <w:p w14:paraId="4D11A66C" w14:textId="77777777" w:rsidR="00DD2BB9" w:rsidRDefault="00DD2BB9" w:rsidP="00512899"/>
  <w:p w14:paraId="4F063932" w14:textId="77777777" w:rsidR="00DD2BB9" w:rsidRDefault="00DD2BB9" w:rsidP="00512899"/>
  <w:p w14:paraId="3C162D10" w14:textId="77777777" w:rsidR="00AB5206" w:rsidRDefault="00AB5206" w:rsidP="00512899"/>
  <w:p w14:paraId="08674182" w14:textId="77777777" w:rsidR="00AB5206" w:rsidRDefault="00AB5206" w:rsidP="0051289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0C5FE" w14:textId="77777777" w:rsidR="00DD2BB9" w:rsidRPr="006A0DF8" w:rsidRDefault="00DD2BB9" w:rsidP="00512899">
    <w:pPr>
      <w:pStyle w:val="Encabezado"/>
      <w:rPr>
        <w:rStyle w:val="Nmerodepgina"/>
        <w:lang w:val="en-GB"/>
      </w:rPr>
    </w:pPr>
    <w:r>
      <w:rPr>
        <w:rStyle w:val="Nmerodepgina"/>
      </w:rPr>
      <w:fldChar w:fldCharType="begin"/>
    </w:r>
    <w:r w:rsidRPr="006A0DF8">
      <w:rPr>
        <w:rStyle w:val="Nmerodepgina"/>
        <w:lang w:val="en-GB"/>
      </w:rPr>
      <w:instrText xml:space="preserve">PAGE  </w:instrText>
    </w:r>
    <w:r>
      <w:rPr>
        <w:rStyle w:val="Nmerodepgina"/>
      </w:rPr>
      <w:fldChar w:fldCharType="separate"/>
    </w:r>
    <w:r w:rsidRPr="006A0DF8">
      <w:rPr>
        <w:rStyle w:val="Nmerodepgina"/>
        <w:noProof/>
        <w:lang w:val="en-GB"/>
      </w:rPr>
      <w:t>2</w:t>
    </w:r>
    <w:r>
      <w:rPr>
        <w:rStyle w:val="Nmerodepgina"/>
      </w:rPr>
      <w:fldChar w:fldCharType="end"/>
    </w:r>
  </w:p>
  <w:p w14:paraId="09356571" w14:textId="5361F160" w:rsidR="00DD2BB9" w:rsidRPr="006A0DF8" w:rsidRDefault="00DD2BB9" w:rsidP="00512899">
    <w:pPr>
      <w:pStyle w:val="Encabezado"/>
      <w:rPr>
        <w:lang w:val="en-GB"/>
      </w:rPr>
    </w:pPr>
    <w:r w:rsidRPr="00AA6AA3">
      <w:rPr>
        <w:lang w:val="en-US"/>
      </w:rPr>
      <w:t xml:space="preserve">Emotional Instability: Family and </w:t>
    </w:r>
    <w:r>
      <w:rPr>
        <w:lang w:val="en-US"/>
      </w:rPr>
      <w:t>P</w:t>
    </w:r>
    <w:r w:rsidRPr="00AA6AA3">
      <w:rPr>
        <w:lang w:val="en-US"/>
      </w:rPr>
      <w:t>eers--</w:t>
    </w:r>
    <w:r>
      <w:rPr>
        <w:lang w:val="en-US"/>
      </w:rPr>
      <w:t>--</w:t>
    </w:r>
  </w:p>
  <w:p w14:paraId="55A776C8" w14:textId="77777777" w:rsidR="00DD2BB9" w:rsidRPr="006A0DF8" w:rsidRDefault="00DD2BB9" w:rsidP="00512899">
    <w:pPr>
      <w:rPr>
        <w:lang w:val="en-GB"/>
      </w:rPr>
    </w:pPr>
  </w:p>
  <w:p w14:paraId="09847D4B" w14:textId="77777777" w:rsidR="00DD2BB9" w:rsidRPr="006A0DF8" w:rsidRDefault="00DD2BB9" w:rsidP="00512899">
    <w:pPr>
      <w:rPr>
        <w:lang w:val="en-GB"/>
      </w:rPr>
    </w:pPr>
  </w:p>
  <w:p w14:paraId="64DCFC6D" w14:textId="77777777" w:rsidR="00DD2BB9" w:rsidRPr="006A0DF8" w:rsidRDefault="00DD2BB9" w:rsidP="00512899">
    <w:pPr>
      <w:rPr>
        <w:lang w:val="en-GB"/>
      </w:rPr>
    </w:pPr>
  </w:p>
  <w:p w14:paraId="2DFD7150" w14:textId="77777777" w:rsidR="00DD2BB9" w:rsidRPr="006A0DF8" w:rsidRDefault="00DD2BB9" w:rsidP="00512899">
    <w:pPr>
      <w:rPr>
        <w:lang w:val="en-GB"/>
      </w:rPr>
    </w:pPr>
  </w:p>
  <w:p w14:paraId="10B61561" w14:textId="77777777" w:rsidR="00DD2BB9" w:rsidRPr="006A0DF8" w:rsidRDefault="00DD2BB9" w:rsidP="00512899">
    <w:pPr>
      <w:rPr>
        <w:lang w:val="en-GB"/>
      </w:rPr>
    </w:pPr>
  </w:p>
  <w:p w14:paraId="1A901425" w14:textId="77777777" w:rsidR="00DD2BB9" w:rsidRPr="006A0DF8" w:rsidRDefault="00DD2BB9" w:rsidP="00512899">
    <w:pPr>
      <w:rPr>
        <w:lang w:val="en-GB"/>
      </w:rPr>
    </w:pPr>
  </w:p>
  <w:p w14:paraId="42BB59E0" w14:textId="77777777" w:rsidR="00AB5206" w:rsidRPr="00C76EC8" w:rsidRDefault="00AB5206" w:rsidP="00512899">
    <w:pPr>
      <w:rPr>
        <w:lang w:val="en-US"/>
      </w:rPr>
    </w:pPr>
  </w:p>
  <w:p w14:paraId="7DA9F08A" w14:textId="77777777" w:rsidR="00AB5206" w:rsidRPr="00C76EC8" w:rsidRDefault="00AB5206" w:rsidP="00512899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2D027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203B33"/>
    <w:multiLevelType w:val="hybridMultilevel"/>
    <w:tmpl w:val="9CDC17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B5413"/>
    <w:multiLevelType w:val="hybridMultilevel"/>
    <w:tmpl w:val="28C6A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0"/>
  <w:activeWritingStyle w:appName="MSWord" w:lang="en-I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17B"/>
    <w:rsid w:val="00001276"/>
    <w:rsid w:val="000014CC"/>
    <w:rsid w:val="00003F8B"/>
    <w:rsid w:val="000100AA"/>
    <w:rsid w:val="00016985"/>
    <w:rsid w:val="000173C7"/>
    <w:rsid w:val="000247A3"/>
    <w:rsid w:val="00025EDB"/>
    <w:rsid w:val="00031A03"/>
    <w:rsid w:val="00034D78"/>
    <w:rsid w:val="00036497"/>
    <w:rsid w:val="00036C5C"/>
    <w:rsid w:val="00036CAE"/>
    <w:rsid w:val="00043B63"/>
    <w:rsid w:val="000444E2"/>
    <w:rsid w:val="00052571"/>
    <w:rsid w:val="00054806"/>
    <w:rsid w:val="00055D26"/>
    <w:rsid w:val="00062A0C"/>
    <w:rsid w:val="00066A41"/>
    <w:rsid w:val="0007398A"/>
    <w:rsid w:val="000827F2"/>
    <w:rsid w:val="0008792B"/>
    <w:rsid w:val="000A44AE"/>
    <w:rsid w:val="000B65B3"/>
    <w:rsid w:val="000C454C"/>
    <w:rsid w:val="000C566A"/>
    <w:rsid w:val="000E08EB"/>
    <w:rsid w:val="000E5A98"/>
    <w:rsid w:val="000E684B"/>
    <w:rsid w:val="000F0CD5"/>
    <w:rsid w:val="000F38F5"/>
    <w:rsid w:val="000F3A66"/>
    <w:rsid w:val="000F7C59"/>
    <w:rsid w:val="00102ECC"/>
    <w:rsid w:val="00104C75"/>
    <w:rsid w:val="001148C9"/>
    <w:rsid w:val="00120A61"/>
    <w:rsid w:val="00120A72"/>
    <w:rsid w:val="00122DED"/>
    <w:rsid w:val="001236FF"/>
    <w:rsid w:val="0012396E"/>
    <w:rsid w:val="00124FF1"/>
    <w:rsid w:val="001341D3"/>
    <w:rsid w:val="00134C08"/>
    <w:rsid w:val="00140B09"/>
    <w:rsid w:val="00140C5D"/>
    <w:rsid w:val="00144BD8"/>
    <w:rsid w:val="0014599A"/>
    <w:rsid w:val="00145EFB"/>
    <w:rsid w:val="00151E6F"/>
    <w:rsid w:val="00156554"/>
    <w:rsid w:val="001623D2"/>
    <w:rsid w:val="00163F39"/>
    <w:rsid w:val="00170342"/>
    <w:rsid w:val="00172879"/>
    <w:rsid w:val="00184AB1"/>
    <w:rsid w:val="00184F2E"/>
    <w:rsid w:val="001A1586"/>
    <w:rsid w:val="001A1ABF"/>
    <w:rsid w:val="001A1F14"/>
    <w:rsid w:val="001A41B6"/>
    <w:rsid w:val="001A5209"/>
    <w:rsid w:val="001B540F"/>
    <w:rsid w:val="001C23D7"/>
    <w:rsid w:val="001D4CCA"/>
    <w:rsid w:val="001D510C"/>
    <w:rsid w:val="001D77CA"/>
    <w:rsid w:val="001E1B48"/>
    <w:rsid w:val="001F0B95"/>
    <w:rsid w:val="001F0CCE"/>
    <w:rsid w:val="001F4427"/>
    <w:rsid w:val="001F7028"/>
    <w:rsid w:val="001F7166"/>
    <w:rsid w:val="001F73F9"/>
    <w:rsid w:val="002064A1"/>
    <w:rsid w:val="00215AA3"/>
    <w:rsid w:val="002161C2"/>
    <w:rsid w:val="0022691E"/>
    <w:rsid w:val="00226BFE"/>
    <w:rsid w:val="002347F2"/>
    <w:rsid w:val="00237438"/>
    <w:rsid w:val="002379B0"/>
    <w:rsid w:val="00243254"/>
    <w:rsid w:val="002443B8"/>
    <w:rsid w:val="0024447D"/>
    <w:rsid w:val="0024678F"/>
    <w:rsid w:val="00251CCD"/>
    <w:rsid w:val="00252547"/>
    <w:rsid w:val="00254CA3"/>
    <w:rsid w:val="00255B89"/>
    <w:rsid w:val="002628AE"/>
    <w:rsid w:val="00266AD9"/>
    <w:rsid w:val="00274327"/>
    <w:rsid w:val="00274669"/>
    <w:rsid w:val="00281A14"/>
    <w:rsid w:val="00283BA5"/>
    <w:rsid w:val="00286D7E"/>
    <w:rsid w:val="00287EB3"/>
    <w:rsid w:val="002921FE"/>
    <w:rsid w:val="00293F87"/>
    <w:rsid w:val="002959E4"/>
    <w:rsid w:val="002965E6"/>
    <w:rsid w:val="002976CB"/>
    <w:rsid w:val="002A1A84"/>
    <w:rsid w:val="002A5AA0"/>
    <w:rsid w:val="002A6CF9"/>
    <w:rsid w:val="002B004D"/>
    <w:rsid w:val="002B1A07"/>
    <w:rsid w:val="002C36BB"/>
    <w:rsid w:val="002C4304"/>
    <w:rsid w:val="002D07D2"/>
    <w:rsid w:val="002D217B"/>
    <w:rsid w:val="002D51D8"/>
    <w:rsid w:val="002D5692"/>
    <w:rsid w:val="002D63DE"/>
    <w:rsid w:val="002E4B67"/>
    <w:rsid w:val="002E537B"/>
    <w:rsid w:val="002E571B"/>
    <w:rsid w:val="002E5CC0"/>
    <w:rsid w:val="002F3D5C"/>
    <w:rsid w:val="002F503F"/>
    <w:rsid w:val="00300AC4"/>
    <w:rsid w:val="00305275"/>
    <w:rsid w:val="00313634"/>
    <w:rsid w:val="00313E96"/>
    <w:rsid w:val="003177CC"/>
    <w:rsid w:val="003249DB"/>
    <w:rsid w:val="00330669"/>
    <w:rsid w:val="00330A2F"/>
    <w:rsid w:val="00332BE7"/>
    <w:rsid w:val="00333EE4"/>
    <w:rsid w:val="00350249"/>
    <w:rsid w:val="00353EF0"/>
    <w:rsid w:val="003647C8"/>
    <w:rsid w:val="003726EF"/>
    <w:rsid w:val="0037487F"/>
    <w:rsid w:val="003763B6"/>
    <w:rsid w:val="003812AA"/>
    <w:rsid w:val="003818ED"/>
    <w:rsid w:val="00396A62"/>
    <w:rsid w:val="003A2F7F"/>
    <w:rsid w:val="003A30C4"/>
    <w:rsid w:val="003A4142"/>
    <w:rsid w:val="003A60C3"/>
    <w:rsid w:val="003A6D12"/>
    <w:rsid w:val="003A74D9"/>
    <w:rsid w:val="003B23D0"/>
    <w:rsid w:val="003B309C"/>
    <w:rsid w:val="003C3469"/>
    <w:rsid w:val="003C4FE8"/>
    <w:rsid w:val="003C7CA5"/>
    <w:rsid w:val="003D3485"/>
    <w:rsid w:val="003D383B"/>
    <w:rsid w:val="003D7088"/>
    <w:rsid w:val="003E1202"/>
    <w:rsid w:val="003E4CE4"/>
    <w:rsid w:val="003E75A0"/>
    <w:rsid w:val="003F1B1D"/>
    <w:rsid w:val="00401501"/>
    <w:rsid w:val="00401EFE"/>
    <w:rsid w:val="00411836"/>
    <w:rsid w:val="004123AF"/>
    <w:rsid w:val="004158F4"/>
    <w:rsid w:val="0042359B"/>
    <w:rsid w:val="00423922"/>
    <w:rsid w:val="00423A60"/>
    <w:rsid w:val="00425626"/>
    <w:rsid w:val="004278AE"/>
    <w:rsid w:val="004322AE"/>
    <w:rsid w:val="00435B5E"/>
    <w:rsid w:val="00437AE2"/>
    <w:rsid w:val="00440D72"/>
    <w:rsid w:val="00445B5E"/>
    <w:rsid w:val="0044747F"/>
    <w:rsid w:val="004479B4"/>
    <w:rsid w:val="004510D6"/>
    <w:rsid w:val="0045189F"/>
    <w:rsid w:val="004525CE"/>
    <w:rsid w:val="004526F4"/>
    <w:rsid w:val="00454899"/>
    <w:rsid w:val="00454D3D"/>
    <w:rsid w:val="004608B8"/>
    <w:rsid w:val="00460EB3"/>
    <w:rsid w:val="004623A1"/>
    <w:rsid w:val="00462DC2"/>
    <w:rsid w:val="00464400"/>
    <w:rsid w:val="00467746"/>
    <w:rsid w:val="00471AEB"/>
    <w:rsid w:val="00471CFC"/>
    <w:rsid w:val="00472FD8"/>
    <w:rsid w:val="00473440"/>
    <w:rsid w:val="00483A06"/>
    <w:rsid w:val="00483A12"/>
    <w:rsid w:val="00490E49"/>
    <w:rsid w:val="004A0CF0"/>
    <w:rsid w:val="004A3B49"/>
    <w:rsid w:val="004A40DC"/>
    <w:rsid w:val="004A532E"/>
    <w:rsid w:val="004A5B73"/>
    <w:rsid w:val="004A6683"/>
    <w:rsid w:val="004B1C25"/>
    <w:rsid w:val="004B5C02"/>
    <w:rsid w:val="004C2A28"/>
    <w:rsid w:val="004C6B91"/>
    <w:rsid w:val="004C78D7"/>
    <w:rsid w:val="004D01BB"/>
    <w:rsid w:val="004D0541"/>
    <w:rsid w:val="004D7E7D"/>
    <w:rsid w:val="004F1E10"/>
    <w:rsid w:val="004F5353"/>
    <w:rsid w:val="004F6D4B"/>
    <w:rsid w:val="005052E2"/>
    <w:rsid w:val="00512899"/>
    <w:rsid w:val="00521748"/>
    <w:rsid w:val="00526F30"/>
    <w:rsid w:val="0053207B"/>
    <w:rsid w:val="0053290E"/>
    <w:rsid w:val="00536E48"/>
    <w:rsid w:val="00542A58"/>
    <w:rsid w:val="0055084A"/>
    <w:rsid w:val="00550988"/>
    <w:rsid w:val="00560BE8"/>
    <w:rsid w:val="00564BCA"/>
    <w:rsid w:val="005652FA"/>
    <w:rsid w:val="0057338B"/>
    <w:rsid w:val="00573432"/>
    <w:rsid w:val="005759B5"/>
    <w:rsid w:val="00575FFC"/>
    <w:rsid w:val="00583335"/>
    <w:rsid w:val="00584214"/>
    <w:rsid w:val="00584610"/>
    <w:rsid w:val="00584D1F"/>
    <w:rsid w:val="00591113"/>
    <w:rsid w:val="00596531"/>
    <w:rsid w:val="005A105A"/>
    <w:rsid w:val="005A7E3E"/>
    <w:rsid w:val="005B11E1"/>
    <w:rsid w:val="005B28A7"/>
    <w:rsid w:val="005B605E"/>
    <w:rsid w:val="005B677F"/>
    <w:rsid w:val="005C04B5"/>
    <w:rsid w:val="005C10E8"/>
    <w:rsid w:val="005C22CE"/>
    <w:rsid w:val="005C3BAF"/>
    <w:rsid w:val="005C5351"/>
    <w:rsid w:val="005D2110"/>
    <w:rsid w:val="005D5973"/>
    <w:rsid w:val="005D66BA"/>
    <w:rsid w:val="005E6429"/>
    <w:rsid w:val="005E75F6"/>
    <w:rsid w:val="005F4612"/>
    <w:rsid w:val="005F70F7"/>
    <w:rsid w:val="0060380C"/>
    <w:rsid w:val="0060387F"/>
    <w:rsid w:val="00604A86"/>
    <w:rsid w:val="006104B7"/>
    <w:rsid w:val="006150F3"/>
    <w:rsid w:val="00616C5F"/>
    <w:rsid w:val="0062473A"/>
    <w:rsid w:val="00630635"/>
    <w:rsid w:val="00633F4F"/>
    <w:rsid w:val="00634128"/>
    <w:rsid w:val="006341FA"/>
    <w:rsid w:val="00645992"/>
    <w:rsid w:val="00645A3A"/>
    <w:rsid w:val="00647DE8"/>
    <w:rsid w:val="006518F5"/>
    <w:rsid w:val="006566D8"/>
    <w:rsid w:val="006607DA"/>
    <w:rsid w:val="00662C3A"/>
    <w:rsid w:val="00665D10"/>
    <w:rsid w:val="006673AA"/>
    <w:rsid w:val="00667E75"/>
    <w:rsid w:val="00675DC8"/>
    <w:rsid w:val="0067711C"/>
    <w:rsid w:val="006840B8"/>
    <w:rsid w:val="0068443B"/>
    <w:rsid w:val="0069138F"/>
    <w:rsid w:val="0069143C"/>
    <w:rsid w:val="00693C8D"/>
    <w:rsid w:val="00695405"/>
    <w:rsid w:val="00696EF0"/>
    <w:rsid w:val="00697BA2"/>
    <w:rsid w:val="006A0DF8"/>
    <w:rsid w:val="006A1979"/>
    <w:rsid w:val="006A38A2"/>
    <w:rsid w:val="006A4C92"/>
    <w:rsid w:val="006B04E9"/>
    <w:rsid w:val="006B206D"/>
    <w:rsid w:val="006B2E31"/>
    <w:rsid w:val="006B484D"/>
    <w:rsid w:val="006B67BD"/>
    <w:rsid w:val="006C0C63"/>
    <w:rsid w:val="006C1722"/>
    <w:rsid w:val="006C1FBA"/>
    <w:rsid w:val="006C6130"/>
    <w:rsid w:val="006D0E6D"/>
    <w:rsid w:val="006D15AC"/>
    <w:rsid w:val="006D317F"/>
    <w:rsid w:val="006D3370"/>
    <w:rsid w:val="006E1620"/>
    <w:rsid w:val="006E59D1"/>
    <w:rsid w:val="006E7C29"/>
    <w:rsid w:val="006F50E2"/>
    <w:rsid w:val="006F77F2"/>
    <w:rsid w:val="00705F0B"/>
    <w:rsid w:val="00710343"/>
    <w:rsid w:val="007160FE"/>
    <w:rsid w:val="007206EB"/>
    <w:rsid w:val="00720DC0"/>
    <w:rsid w:val="00726A18"/>
    <w:rsid w:val="00727C68"/>
    <w:rsid w:val="00732457"/>
    <w:rsid w:val="00735F86"/>
    <w:rsid w:val="0074672A"/>
    <w:rsid w:val="00747FE3"/>
    <w:rsid w:val="0075427C"/>
    <w:rsid w:val="00761976"/>
    <w:rsid w:val="00765469"/>
    <w:rsid w:val="00765756"/>
    <w:rsid w:val="00765FDB"/>
    <w:rsid w:val="00770F98"/>
    <w:rsid w:val="007715A8"/>
    <w:rsid w:val="007716F2"/>
    <w:rsid w:val="007756F7"/>
    <w:rsid w:val="00781DC2"/>
    <w:rsid w:val="00787E9A"/>
    <w:rsid w:val="00796ED2"/>
    <w:rsid w:val="007B415E"/>
    <w:rsid w:val="007B67E0"/>
    <w:rsid w:val="007B7480"/>
    <w:rsid w:val="007C3FF5"/>
    <w:rsid w:val="007D28B2"/>
    <w:rsid w:val="007D2CD6"/>
    <w:rsid w:val="007D31B7"/>
    <w:rsid w:val="007E035D"/>
    <w:rsid w:val="007E6568"/>
    <w:rsid w:val="007F29A6"/>
    <w:rsid w:val="007F5AF1"/>
    <w:rsid w:val="0080064F"/>
    <w:rsid w:val="00802D8C"/>
    <w:rsid w:val="00803636"/>
    <w:rsid w:val="008127B5"/>
    <w:rsid w:val="00816578"/>
    <w:rsid w:val="00817BA1"/>
    <w:rsid w:val="008226CD"/>
    <w:rsid w:val="00823795"/>
    <w:rsid w:val="0082597F"/>
    <w:rsid w:val="008277E0"/>
    <w:rsid w:val="00830198"/>
    <w:rsid w:val="0083457B"/>
    <w:rsid w:val="00840801"/>
    <w:rsid w:val="00843EA8"/>
    <w:rsid w:val="008451EA"/>
    <w:rsid w:val="00846F1D"/>
    <w:rsid w:val="00851E17"/>
    <w:rsid w:val="00852D9F"/>
    <w:rsid w:val="008540DF"/>
    <w:rsid w:val="00855EE2"/>
    <w:rsid w:val="00857830"/>
    <w:rsid w:val="008628B2"/>
    <w:rsid w:val="00864CA0"/>
    <w:rsid w:val="00873D9C"/>
    <w:rsid w:val="0088705B"/>
    <w:rsid w:val="00887EC8"/>
    <w:rsid w:val="008962BC"/>
    <w:rsid w:val="0089789D"/>
    <w:rsid w:val="0089792E"/>
    <w:rsid w:val="008A5F48"/>
    <w:rsid w:val="008B6732"/>
    <w:rsid w:val="008C0239"/>
    <w:rsid w:val="008C4DAF"/>
    <w:rsid w:val="008D026A"/>
    <w:rsid w:val="008E222B"/>
    <w:rsid w:val="008E2B65"/>
    <w:rsid w:val="008F3F99"/>
    <w:rsid w:val="009002CB"/>
    <w:rsid w:val="0090032A"/>
    <w:rsid w:val="00901CE2"/>
    <w:rsid w:val="0090260D"/>
    <w:rsid w:val="0090400C"/>
    <w:rsid w:val="0090443E"/>
    <w:rsid w:val="00905377"/>
    <w:rsid w:val="009105A8"/>
    <w:rsid w:val="0091409F"/>
    <w:rsid w:val="00914CB2"/>
    <w:rsid w:val="009151F3"/>
    <w:rsid w:val="0092011F"/>
    <w:rsid w:val="0092127D"/>
    <w:rsid w:val="009217B6"/>
    <w:rsid w:val="009327BF"/>
    <w:rsid w:val="00944D82"/>
    <w:rsid w:val="00945069"/>
    <w:rsid w:val="009452E4"/>
    <w:rsid w:val="00952CF4"/>
    <w:rsid w:val="00952FAF"/>
    <w:rsid w:val="009563F8"/>
    <w:rsid w:val="009577C4"/>
    <w:rsid w:val="00961533"/>
    <w:rsid w:val="00963163"/>
    <w:rsid w:val="009717F8"/>
    <w:rsid w:val="00971841"/>
    <w:rsid w:val="00971BAA"/>
    <w:rsid w:val="009737E8"/>
    <w:rsid w:val="00982C7B"/>
    <w:rsid w:val="00982EB5"/>
    <w:rsid w:val="00983D02"/>
    <w:rsid w:val="00987564"/>
    <w:rsid w:val="00987A6E"/>
    <w:rsid w:val="00991502"/>
    <w:rsid w:val="00995B97"/>
    <w:rsid w:val="00996736"/>
    <w:rsid w:val="009A0849"/>
    <w:rsid w:val="009A7A89"/>
    <w:rsid w:val="009B1010"/>
    <w:rsid w:val="009B1B57"/>
    <w:rsid w:val="009C107D"/>
    <w:rsid w:val="009D5872"/>
    <w:rsid w:val="009D5B00"/>
    <w:rsid w:val="009E2E9F"/>
    <w:rsid w:val="009E3292"/>
    <w:rsid w:val="009F0CE1"/>
    <w:rsid w:val="009F197E"/>
    <w:rsid w:val="009F7A8B"/>
    <w:rsid w:val="009F7FC7"/>
    <w:rsid w:val="00A01EC6"/>
    <w:rsid w:val="00A162D7"/>
    <w:rsid w:val="00A266A5"/>
    <w:rsid w:val="00A30E76"/>
    <w:rsid w:val="00A362BB"/>
    <w:rsid w:val="00A376EE"/>
    <w:rsid w:val="00A475E2"/>
    <w:rsid w:val="00A47C4E"/>
    <w:rsid w:val="00A521B7"/>
    <w:rsid w:val="00A532AC"/>
    <w:rsid w:val="00A5581B"/>
    <w:rsid w:val="00A561B6"/>
    <w:rsid w:val="00A63ECC"/>
    <w:rsid w:val="00A6401C"/>
    <w:rsid w:val="00A651F6"/>
    <w:rsid w:val="00A6707A"/>
    <w:rsid w:val="00A70BEB"/>
    <w:rsid w:val="00A76358"/>
    <w:rsid w:val="00A81A56"/>
    <w:rsid w:val="00A831E7"/>
    <w:rsid w:val="00A909FA"/>
    <w:rsid w:val="00A93003"/>
    <w:rsid w:val="00A932F8"/>
    <w:rsid w:val="00A943C8"/>
    <w:rsid w:val="00A949F7"/>
    <w:rsid w:val="00A959E7"/>
    <w:rsid w:val="00AA24A6"/>
    <w:rsid w:val="00AA2C93"/>
    <w:rsid w:val="00AA78BE"/>
    <w:rsid w:val="00AB35F3"/>
    <w:rsid w:val="00AB4B1E"/>
    <w:rsid w:val="00AB5206"/>
    <w:rsid w:val="00AC0401"/>
    <w:rsid w:val="00AC0CD7"/>
    <w:rsid w:val="00AC6573"/>
    <w:rsid w:val="00AD10B8"/>
    <w:rsid w:val="00AD3EFB"/>
    <w:rsid w:val="00AD4EE9"/>
    <w:rsid w:val="00AD6F09"/>
    <w:rsid w:val="00AE0891"/>
    <w:rsid w:val="00AE5210"/>
    <w:rsid w:val="00AF3C9E"/>
    <w:rsid w:val="00AF4D75"/>
    <w:rsid w:val="00B04B53"/>
    <w:rsid w:val="00B073A2"/>
    <w:rsid w:val="00B25825"/>
    <w:rsid w:val="00B33A4E"/>
    <w:rsid w:val="00B33CF1"/>
    <w:rsid w:val="00B447C2"/>
    <w:rsid w:val="00B4700D"/>
    <w:rsid w:val="00B53979"/>
    <w:rsid w:val="00B56D50"/>
    <w:rsid w:val="00B56D9E"/>
    <w:rsid w:val="00B62FDA"/>
    <w:rsid w:val="00B63C6E"/>
    <w:rsid w:val="00B64200"/>
    <w:rsid w:val="00B65F20"/>
    <w:rsid w:val="00B662EA"/>
    <w:rsid w:val="00B669ED"/>
    <w:rsid w:val="00B675B1"/>
    <w:rsid w:val="00B704D1"/>
    <w:rsid w:val="00B72148"/>
    <w:rsid w:val="00B81625"/>
    <w:rsid w:val="00B81B96"/>
    <w:rsid w:val="00B843DB"/>
    <w:rsid w:val="00B854BA"/>
    <w:rsid w:val="00B85B1F"/>
    <w:rsid w:val="00B8607F"/>
    <w:rsid w:val="00B86A10"/>
    <w:rsid w:val="00B86FCB"/>
    <w:rsid w:val="00B87D18"/>
    <w:rsid w:val="00B9188D"/>
    <w:rsid w:val="00B97037"/>
    <w:rsid w:val="00BA2BB0"/>
    <w:rsid w:val="00BA5DA4"/>
    <w:rsid w:val="00BA5F97"/>
    <w:rsid w:val="00BB11B6"/>
    <w:rsid w:val="00BB16A9"/>
    <w:rsid w:val="00BC0999"/>
    <w:rsid w:val="00BC4B29"/>
    <w:rsid w:val="00BC6A47"/>
    <w:rsid w:val="00BD1256"/>
    <w:rsid w:val="00BD7D92"/>
    <w:rsid w:val="00BE49A8"/>
    <w:rsid w:val="00BE4B8E"/>
    <w:rsid w:val="00BE6423"/>
    <w:rsid w:val="00BF1E6D"/>
    <w:rsid w:val="00BF2DBF"/>
    <w:rsid w:val="00BF31FC"/>
    <w:rsid w:val="00BF4E73"/>
    <w:rsid w:val="00BF6F6F"/>
    <w:rsid w:val="00C01C96"/>
    <w:rsid w:val="00C0297D"/>
    <w:rsid w:val="00C032BB"/>
    <w:rsid w:val="00C03389"/>
    <w:rsid w:val="00C033AB"/>
    <w:rsid w:val="00C0423D"/>
    <w:rsid w:val="00C0474F"/>
    <w:rsid w:val="00C116E0"/>
    <w:rsid w:val="00C13BBE"/>
    <w:rsid w:val="00C1786A"/>
    <w:rsid w:val="00C17A76"/>
    <w:rsid w:val="00C230D4"/>
    <w:rsid w:val="00C23820"/>
    <w:rsid w:val="00C251DA"/>
    <w:rsid w:val="00C30A73"/>
    <w:rsid w:val="00C32176"/>
    <w:rsid w:val="00C413DF"/>
    <w:rsid w:val="00C4366A"/>
    <w:rsid w:val="00C467E0"/>
    <w:rsid w:val="00C4700F"/>
    <w:rsid w:val="00C56829"/>
    <w:rsid w:val="00C643C3"/>
    <w:rsid w:val="00C75C3A"/>
    <w:rsid w:val="00C76705"/>
    <w:rsid w:val="00C76EC8"/>
    <w:rsid w:val="00C81116"/>
    <w:rsid w:val="00C82457"/>
    <w:rsid w:val="00C87455"/>
    <w:rsid w:val="00C93187"/>
    <w:rsid w:val="00C93531"/>
    <w:rsid w:val="00C94A81"/>
    <w:rsid w:val="00C94B2C"/>
    <w:rsid w:val="00C96574"/>
    <w:rsid w:val="00C96A26"/>
    <w:rsid w:val="00C96C51"/>
    <w:rsid w:val="00C970E7"/>
    <w:rsid w:val="00CA17B1"/>
    <w:rsid w:val="00CA20CC"/>
    <w:rsid w:val="00CA4A40"/>
    <w:rsid w:val="00CA5F97"/>
    <w:rsid w:val="00CA6190"/>
    <w:rsid w:val="00CB3CD7"/>
    <w:rsid w:val="00CB6B11"/>
    <w:rsid w:val="00CB7C20"/>
    <w:rsid w:val="00CC1BFA"/>
    <w:rsid w:val="00CC51DF"/>
    <w:rsid w:val="00CC7071"/>
    <w:rsid w:val="00CD1728"/>
    <w:rsid w:val="00CD6AD0"/>
    <w:rsid w:val="00CF2EDC"/>
    <w:rsid w:val="00D01102"/>
    <w:rsid w:val="00D01C04"/>
    <w:rsid w:val="00D060D9"/>
    <w:rsid w:val="00D07912"/>
    <w:rsid w:val="00D10EE6"/>
    <w:rsid w:val="00D2642B"/>
    <w:rsid w:val="00D313FA"/>
    <w:rsid w:val="00D32A9F"/>
    <w:rsid w:val="00D3327F"/>
    <w:rsid w:val="00D46CBA"/>
    <w:rsid w:val="00D521B9"/>
    <w:rsid w:val="00D52743"/>
    <w:rsid w:val="00D57F64"/>
    <w:rsid w:val="00D6051C"/>
    <w:rsid w:val="00D608AE"/>
    <w:rsid w:val="00D61EF5"/>
    <w:rsid w:val="00D6369A"/>
    <w:rsid w:val="00D64A5E"/>
    <w:rsid w:val="00D701C4"/>
    <w:rsid w:val="00D7404B"/>
    <w:rsid w:val="00D77961"/>
    <w:rsid w:val="00D855C7"/>
    <w:rsid w:val="00D93C8C"/>
    <w:rsid w:val="00D966CB"/>
    <w:rsid w:val="00DA046B"/>
    <w:rsid w:val="00DA57E5"/>
    <w:rsid w:val="00DB0646"/>
    <w:rsid w:val="00DB4190"/>
    <w:rsid w:val="00DB55CB"/>
    <w:rsid w:val="00DB6356"/>
    <w:rsid w:val="00DC0017"/>
    <w:rsid w:val="00DD0F34"/>
    <w:rsid w:val="00DD26DE"/>
    <w:rsid w:val="00DD2A03"/>
    <w:rsid w:val="00DD2BB9"/>
    <w:rsid w:val="00DD3D02"/>
    <w:rsid w:val="00DD5556"/>
    <w:rsid w:val="00DE09F7"/>
    <w:rsid w:val="00DE2B2F"/>
    <w:rsid w:val="00DE43C1"/>
    <w:rsid w:val="00DE7081"/>
    <w:rsid w:val="00DF01C7"/>
    <w:rsid w:val="00DF10B4"/>
    <w:rsid w:val="00DF2D77"/>
    <w:rsid w:val="00DF66B2"/>
    <w:rsid w:val="00DF7A0D"/>
    <w:rsid w:val="00E006C1"/>
    <w:rsid w:val="00E02FCB"/>
    <w:rsid w:val="00E10304"/>
    <w:rsid w:val="00E13F57"/>
    <w:rsid w:val="00E146FB"/>
    <w:rsid w:val="00E2119C"/>
    <w:rsid w:val="00E2300A"/>
    <w:rsid w:val="00E23762"/>
    <w:rsid w:val="00E26B21"/>
    <w:rsid w:val="00E303BB"/>
    <w:rsid w:val="00E32D96"/>
    <w:rsid w:val="00E34C32"/>
    <w:rsid w:val="00E34D18"/>
    <w:rsid w:val="00E34D9F"/>
    <w:rsid w:val="00E35314"/>
    <w:rsid w:val="00E40CA0"/>
    <w:rsid w:val="00E44D91"/>
    <w:rsid w:val="00E47832"/>
    <w:rsid w:val="00E567F8"/>
    <w:rsid w:val="00E61C7E"/>
    <w:rsid w:val="00E61F6A"/>
    <w:rsid w:val="00E66A7A"/>
    <w:rsid w:val="00E71C56"/>
    <w:rsid w:val="00E73361"/>
    <w:rsid w:val="00E754A6"/>
    <w:rsid w:val="00E770B5"/>
    <w:rsid w:val="00E82993"/>
    <w:rsid w:val="00E91834"/>
    <w:rsid w:val="00E9602A"/>
    <w:rsid w:val="00EA328C"/>
    <w:rsid w:val="00EB4388"/>
    <w:rsid w:val="00EB7C0F"/>
    <w:rsid w:val="00EC08CB"/>
    <w:rsid w:val="00EC0D29"/>
    <w:rsid w:val="00EC0EE3"/>
    <w:rsid w:val="00EC1281"/>
    <w:rsid w:val="00EC5936"/>
    <w:rsid w:val="00ED05AF"/>
    <w:rsid w:val="00ED1AFA"/>
    <w:rsid w:val="00ED36A2"/>
    <w:rsid w:val="00ED6F85"/>
    <w:rsid w:val="00EE1657"/>
    <w:rsid w:val="00EE3CE1"/>
    <w:rsid w:val="00EE5E77"/>
    <w:rsid w:val="00EF4A1F"/>
    <w:rsid w:val="00EF7298"/>
    <w:rsid w:val="00EF76AA"/>
    <w:rsid w:val="00EF78F6"/>
    <w:rsid w:val="00F06AE6"/>
    <w:rsid w:val="00F11221"/>
    <w:rsid w:val="00F22953"/>
    <w:rsid w:val="00F259FB"/>
    <w:rsid w:val="00F35ED1"/>
    <w:rsid w:val="00F41DE0"/>
    <w:rsid w:val="00F42541"/>
    <w:rsid w:val="00F42E43"/>
    <w:rsid w:val="00F478CD"/>
    <w:rsid w:val="00F603A8"/>
    <w:rsid w:val="00F605A6"/>
    <w:rsid w:val="00F60DB8"/>
    <w:rsid w:val="00F634B3"/>
    <w:rsid w:val="00F70257"/>
    <w:rsid w:val="00F770C0"/>
    <w:rsid w:val="00F82824"/>
    <w:rsid w:val="00F84474"/>
    <w:rsid w:val="00F86BC7"/>
    <w:rsid w:val="00F87DB2"/>
    <w:rsid w:val="00F91328"/>
    <w:rsid w:val="00F97BE6"/>
    <w:rsid w:val="00F97D6D"/>
    <w:rsid w:val="00FA20D1"/>
    <w:rsid w:val="00FA5E87"/>
    <w:rsid w:val="00FB4F87"/>
    <w:rsid w:val="00FB5C40"/>
    <w:rsid w:val="00FB6865"/>
    <w:rsid w:val="00FC04A8"/>
    <w:rsid w:val="00FC1450"/>
    <w:rsid w:val="00FC1F47"/>
    <w:rsid w:val="00FC2718"/>
    <w:rsid w:val="00FC4EDE"/>
    <w:rsid w:val="00FD0C16"/>
    <w:rsid w:val="00FD2A14"/>
    <w:rsid w:val="00FD32B3"/>
    <w:rsid w:val="00FD34A7"/>
    <w:rsid w:val="00FE2206"/>
    <w:rsid w:val="00FE6618"/>
    <w:rsid w:val="00FF16F2"/>
    <w:rsid w:val="00FF41A1"/>
    <w:rsid w:val="00FF43BB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997497"/>
  <w15:docId w15:val="{2262D383-291A-4E55-A62B-C1B386FD9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512899"/>
    <w:pPr>
      <w:autoSpaceDE w:val="0"/>
      <w:autoSpaceDN w:val="0"/>
      <w:adjustRightInd w:val="0"/>
      <w:spacing w:line="480" w:lineRule="auto"/>
      <w:ind w:right="34" w:firstLine="567"/>
      <w:jc w:val="both"/>
    </w:pPr>
    <w:rPr>
      <w:rFonts w:ascii="Times New Roman" w:eastAsia="Arial Unicode MS" w:hAnsi="Times New Roman" w:cs="Times New Roman"/>
      <w:u w:color="000000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D313FA"/>
    <w:pPr>
      <w:autoSpaceDE/>
      <w:autoSpaceDN/>
      <w:adjustRightInd/>
      <w:spacing w:before="100" w:beforeAutospacing="1" w:after="100" w:afterAutospacing="1" w:line="240" w:lineRule="auto"/>
      <w:ind w:right="0" w:firstLine="0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1">
    <w:name w:val="Body 1"/>
    <w:rsid w:val="002D217B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 w:val="22"/>
      <w:szCs w:val="20"/>
      <w:u w:color="000000"/>
      <w:lang w:val="es-ES"/>
    </w:rPr>
  </w:style>
  <w:style w:type="paragraph" w:styleId="Encabezado">
    <w:name w:val="header"/>
    <w:basedOn w:val="Normal"/>
    <w:link w:val="EncabezadoCar"/>
    <w:rsid w:val="002D21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D217B"/>
    <w:rPr>
      <w:rFonts w:ascii="Times New Roman" w:eastAsia="Arial Unicode MS" w:hAnsi="Times New Roman" w:cs="Times New Roman"/>
      <w:u w:color="000000"/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2D21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17B"/>
    <w:rPr>
      <w:rFonts w:ascii="Times New Roman" w:eastAsia="Arial Unicode MS" w:hAnsi="Times New Roman" w:cs="Times New Roman"/>
      <w:u w:color="000000"/>
      <w:lang w:val="es-ES" w:eastAsia="en-US"/>
    </w:rPr>
  </w:style>
  <w:style w:type="character" w:styleId="Refdecomentario">
    <w:name w:val="annotation reference"/>
    <w:rsid w:val="002D217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17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D217B"/>
    <w:rPr>
      <w:rFonts w:ascii="Times New Roman" w:eastAsia="Arial Unicode MS" w:hAnsi="Times New Roman" w:cs="Times New Roman"/>
      <w:sz w:val="20"/>
      <w:szCs w:val="20"/>
      <w:u w:color="000000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1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D217B"/>
    <w:rPr>
      <w:rFonts w:ascii="Times New Roman" w:eastAsia="Arial Unicode MS" w:hAnsi="Times New Roman" w:cs="Times New Roman"/>
      <w:b/>
      <w:bCs/>
      <w:sz w:val="20"/>
      <w:szCs w:val="20"/>
      <w:u w:color="000000"/>
      <w:lang w:val="es-ES" w:eastAsia="en-US"/>
    </w:rPr>
  </w:style>
  <w:style w:type="paragraph" w:styleId="Textodeglobo">
    <w:name w:val="Balloon Text"/>
    <w:basedOn w:val="Normal"/>
    <w:link w:val="TextodegloboCar"/>
    <w:rsid w:val="002D217B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D217B"/>
    <w:rPr>
      <w:rFonts w:ascii="Tahoma" w:eastAsia="Arial Unicode MS" w:hAnsi="Tahoma" w:cs="Times New Roman"/>
      <w:sz w:val="16"/>
      <w:szCs w:val="16"/>
      <w:u w:color="000000"/>
      <w:lang w:val="es-ES" w:eastAsia="en-US"/>
    </w:rPr>
  </w:style>
  <w:style w:type="paragraph" w:styleId="Mapadeldocumento">
    <w:name w:val="Document Map"/>
    <w:basedOn w:val="Normal"/>
    <w:link w:val="MapadeldocumentoCar"/>
    <w:rsid w:val="002D217B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2D217B"/>
    <w:rPr>
      <w:rFonts w:ascii="Tahoma" w:eastAsia="Arial Unicode MS" w:hAnsi="Tahoma" w:cs="Tahoma"/>
      <w:sz w:val="16"/>
      <w:szCs w:val="16"/>
      <w:u w:color="000000"/>
      <w:lang w:val="es-ES" w:eastAsia="en-US"/>
    </w:rPr>
  </w:style>
  <w:style w:type="paragraph" w:styleId="Textonotaalfinal">
    <w:name w:val="endnote text"/>
    <w:basedOn w:val="Normal"/>
    <w:link w:val="TextonotaalfinalCar"/>
    <w:rsid w:val="002D217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2D217B"/>
    <w:rPr>
      <w:rFonts w:ascii="Times New Roman" w:eastAsia="Arial Unicode MS" w:hAnsi="Times New Roman" w:cs="Times New Roman"/>
      <w:sz w:val="20"/>
      <w:szCs w:val="20"/>
      <w:u w:color="000000"/>
      <w:lang w:val="es-ES" w:eastAsia="en-US"/>
    </w:rPr>
  </w:style>
  <w:style w:type="character" w:styleId="Refdenotaalfinal">
    <w:name w:val="endnote reference"/>
    <w:rsid w:val="002D217B"/>
    <w:rPr>
      <w:vertAlign w:val="superscript"/>
    </w:rPr>
  </w:style>
  <w:style w:type="paragraph" w:styleId="Textonotapie">
    <w:name w:val="footnote text"/>
    <w:basedOn w:val="Normal"/>
    <w:link w:val="TextonotapieCar"/>
    <w:rsid w:val="002D217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2D217B"/>
    <w:rPr>
      <w:rFonts w:ascii="Times New Roman" w:eastAsia="Arial Unicode MS" w:hAnsi="Times New Roman" w:cs="Times New Roman"/>
      <w:sz w:val="20"/>
      <w:szCs w:val="20"/>
      <w:u w:color="000000"/>
      <w:lang w:val="es-ES" w:eastAsia="en-US"/>
    </w:rPr>
  </w:style>
  <w:style w:type="character" w:styleId="Refdenotaalpie">
    <w:name w:val="footnote reference"/>
    <w:rsid w:val="002D217B"/>
    <w:rPr>
      <w:vertAlign w:val="superscript"/>
    </w:rPr>
  </w:style>
  <w:style w:type="character" w:styleId="Hipervnculo">
    <w:name w:val="Hyperlink"/>
    <w:rsid w:val="002D217B"/>
    <w:rPr>
      <w:color w:val="0000FF"/>
      <w:u w:val="single"/>
    </w:rPr>
  </w:style>
  <w:style w:type="paragraph" w:customStyle="1" w:styleId="Sombreadomulticolor-nfasis11">
    <w:name w:val="Sombreado multicolor - Énfasis 11"/>
    <w:hidden/>
    <w:uiPriority w:val="71"/>
    <w:rsid w:val="002D217B"/>
    <w:rPr>
      <w:rFonts w:ascii="Calibri" w:eastAsia="Times New Roman" w:hAnsi="Calibri" w:cs="Calibri"/>
      <w:sz w:val="20"/>
      <w:szCs w:val="20"/>
      <w:lang w:val="en-US" w:eastAsia="en-US"/>
    </w:rPr>
  </w:style>
  <w:style w:type="character" w:styleId="Hipervnculovisitado">
    <w:name w:val="FollowedHyperlink"/>
    <w:rsid w:val="002D217B"/>
    <w:rPr>
      <w:color w:val="800080"/>
      <w:u w:val="single"/>
    </w:rPr>
  </w:style>
  <w:style w:type="character" w:styleId="Nmerodepgina">
    <w:name w:val="page number"/>
    <w:basedOn w:val="Fuentedeprrafopredeter"/>
    <w:rsid w:val="002D217B"/>
  </w:style>
  <w:style w:type="paragraph" w:customStyle="1" w:styleId="Body">
    <w:name w:val="Body"/>
    <w:rsid w:val="002D217B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</w:pPr>
    <w:rPr>
      <w:rFonts w:ascii="Times New Roman" w:eastAsia="Arial Unicode MS" w:hAnsi="Arial Unicode MS" w:cs="Arial Unicode MS"/>
      <w:color w:val="000000"/>
      <w:u w:color="000000"/>
      <w:bdr w:val="nil"/>
      <w:lang w:val="de-DE"/>
    </w:rPr>
  </w:style>
  <w:style w:type="paragraph" w:styleId="Prrafodelista">
    <w:name w:val="List Paragraph"/>
    <w:basedOn w:val="Normal"/>
    <w:uiPriority w:val="34"/>
    <w:qFormat/>
    <w:rsid w:val="002D217B"/>
    <w:pPr>
      <w:autoSpaceDE/>
      <w:autoSpaceDN/>
      <w:adjustRightInd/>
      <w:spacing w:line="240" w:lineRule="auto"/>
      <w:ind w:left="720"/>
      <w:contextualSpacing/>
    </w:pPr>
    <w:rPr>
      <w:rFonts w:ascii="Times" w:eastAsiaTheme="minorEastAsia" w:hAnsi="Times" w:cstheme="minorBidi"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42359B"/>
    <w:rPr>
      <w:rFonts w:ascii="Times New Roman" w:eastAsia="Arial Unicode MS" w:hAnsi="Times New Roman" w:cs="Times New Roman"/>
      <w:u w:color="000000"/>
      <w:lang w:val="es-ES" w:eastAsia="en-US"/>
    </w:rPr>
  </w:style>
  <w:style w:type="character" w:customStyle="1" w:styleId="apple-converted-space">
    <w:name w:val="apple-converted-space"/>
    <w:basedOn w:val="Fuentedeprrafopredeter"/>
    <w:rsid w:val="008A5F48"/>
  </w:style>
  <w:style w:type="character" w:customStyle="1" w:styleId="Ttulo1Car">
    <w:name w:val="Título 1 Car"/>
    <w:basedOn w:val="Fuentedeprrafopredeter"/>
    <w:link w:val="Ttulo1"/>
    <w:uiPriority w:val="9"/>
    <w:rsid w:val="00D313FA"/>
    <w:rPr>
      <w:rFonts w:ascii="Times" w:hAnsi="Times"/>
      <w:b/>
      <w:bCs/>
      <w:kern w:val="36"/>
      <w:sz w:val="48"/>
      <w:szCs w:val="48"/>
    </w:rPr>
  </w:style>
  <w:style w:type="character" w:customStyle="1" w:styleId="cit">
    <w:name w:val="cit"/>
    <w:basedOn w:val="Fuentedeprrafopredeter"/>
    <w:rsid w:val="002D07D2"/>
  </w:style>
  <w:style w:type="character" w:customStyle="1" w:styleId="doi">
    <w:name w:val="doi"/>
    <w:basedOn w:val="Fuentedeprrafopredeter"/>
    <w:rsid w:val="002D07D2"/>
  </w:style>
  <w:style w:type="character" w:customStyle="1" w:styleId="fm-citation-ids-label">
    <w:name w:val="fm-citation-ids-label"/>
    <w:basedOn w:val="Fuentedeprrafopredeter"/>
    <w:rsid w:val="002D07D2"/>
  </w:style>
  <w:style w:type="character" w:customStyle="1" w:styleId="a">
    <w:name w:val="a"/>
    <w:basedOn w:val="Fuentedeprrafopredeter"/>
    <w:rsid w:val="00C32176"/>
  </w:style>
  <w:style w:type="character" w:customStyle="1" w:styleId="l6">
    <w:name w:val="l6"/>
    <w:basedOn w:val="Fuentedeprrafopredeter"/>
    <w:rsid w:val="00C32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4989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1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6380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34368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7608">
                      <w:marLeft w:val="0"/>
                      <w:marRight w:val="0"/>
                      <w:marTop w:val="166"/>
                      <w:marBottom w:val="1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824597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118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7319">
                      <w:marLeft w:val="0"/>
                      <w:marRight w:val="0"/>
                      <w:marTop w:val="166"/>
                      <w:marBottom w:val="1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69029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809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3067">
                      <w:marLeft w:val="0"/>
                      <w:marRight w:val="0"/>
                      <w:marTop w:val="166"/>
                      <w:marBottom w:val="1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45889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2981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5513">
                      <w:marLeft w:val="0"/>
                      <w:marRight w:val="0"/>
                      <w:marTop w:val="166"/>
                      <w:marBottom w:val="1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8875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9977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3247">
                      <w:marLeft w:val="0"/>
                      <w:marRight w:val="0"/>
                      <w:marTop w:val="166"/>
                      <w:marBottom w:val="1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1447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abeth.malonda@uv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F855E9-63F2-4A63-BBC6-C3F9AFE7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li</cp:lastModifiedBy>
  <cp:revision>3</cp:revision>
  <cp:lastPrinted>2014-11-26T11:16:00Z</cp:lastPrinted>
  <dcterms:created xsi:type="dcterms:W3CDTF">2020-07-02T10:26:00Z</dcterms:created>
  <dcterms:modified xsi:type="dcterms:W3CDTF">2020-07-02T10:32:00Z</dcterms:modified>
</cp:coreProperties>
</file>